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0D" w:rsidRPr="00E5318E" w:rsidRDefault="00DB3A0D" w:rsidP="00DB3A0D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318E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</w:t>
      </w:r>
    </w:p>
    <w:p w:rsidR="00DB3A0D" w:rsidRDefault="00DB3A0D" w:rsidP="00DB3A0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</w:pPr>
      <w:r w:rsidRPr="00E531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ценке последствий принятия решения о </w:t>
      </w:r>
      <w:r w:rsidRPr="00E20199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и 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>путем присоединения муниципального казенного учреждения дополнительного образования «Детско-юношеская спортивная школа «</w:t>
      </w:r>
      <w:proofErr w:type="spellStart"/>
      <w:r w:rsidRPr="003A4D59">
        <w:rPr>
          <w:rFonts w:ascii="Times New Roman" w:eastAsia="Times New Roman" w:hAnsi="Times New Roman" w:cs="Times New Roman"/>
          <w:sz w:val="28"/>
          <w:szCs w:val="28"/>
        </w:rPr>
        <w:t>Трудовец</w:t>
      </w:r>
      <w:proofErr w:type="spellEnd"/>
      <w:r w:rsidRPr="003A4D59">
        <w:rPr>
          <w:rFonts w:ascii="Times New Roman" w:eastAsia="Times New Roman" w:hAnsi="Times New Roman" w:cs="Times New Roman"/>
          <w:sz w:val="28"/>
          <w:szCs w:val="28"/>
        </w:rPr>
        <w:t>» к муниципальному бюджетному учреждению «Спортивно-культурный комплекс «Олимп» города Невинномысска</w:t>
      </w:r>
    </w:p>
    <w:p w:rsidR="00DB3A0D" w:rsidRDefault="00DB3A0D" w:rsidP="00DB3A0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</w:pPr>
    </w:p>
    <w:p w:rsidR="00DB3A0D" w:rsidRPr="00E20199" w:rsidRDefault="00ED6571" w:rsidP="00DB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DF4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F1020" w:rsidRPr="00974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DF4">
        <w:rPr>
          <w:rFonts w:ascii="Times New Roman" w:eastAsia="Times New Roman" w:hAnsi="Times New Roman" w:cs="Times New Roman"/>
          <w:sz w:val="28"/>
          <w:szCs w:val="28"/>
        </w:rPr>
        <w:t xml:space="preserve"> Невинномысск </w:t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974DF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DC77D5">
        <w:rPr>
          <w:rFonts w:ascii="Times New Roman" w:eastAsia="Times New Roman" w:hAnsi="Times New Roman" w:cs="Times New Roman"/>
          <w:sz w:val="28"/>
          <w:szCs w:val="28"/>
        </w:rPr>
        <w:t>«28</w:t>
      </w:r>
      <w:r w:rsidR="00DB3A0D" w:rsidRPr="00974DF4">
        <w:rPr>
          <w:rFonts w:ascii="Times New Roman" w:eastAsia="Times New Roman" w:hAnsi="Times New Roman" w:cs="Times New Roman"/>
          <w:sz w:val="28"/>
          <w:szCs w:val="28"/>
        </w:rPr>
        <w:t>» ноября 2017г.</w:t>
      </w:r>
    </w:p>
    <w:p w:rsidR="00DB3A0D" w:rsidRPr="00E20199" w:rsidRDefault="00DB3A0D" w:rsidP="00DB3A0D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B3A0D" w:rsidRDefault="00DB3A0D" w:rsidP="00DB3A0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ей по оценке </w:t>
      </w:r>
      <w:r w:rsidRPr="00E20199">
        <w:rPr>
          <w:rFonts w:ascii="Times New Roman" w:eastAsia="Times New Roman" w:hAnsi="Times New Roman" w:cs="Times New Roman"/>
          <w:sz w:val="28"/>
          <w:szCs w:val="28"/>
        </w:rPr>
        <w:t xml:space="preserve">последствий принятого решения о реорганизации 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>путем присоединения муниципального казенного учреждения дополнительного образования «Детско-юношеская спортивная школа «</w:t>
      </w:r>
      <w:proofErr w:type="spellStart"/>
      <w:r w:rsidRPr="003A4D59">
        <w:rPr>
          <w:rFonts w:ascii="Times New Roman" w:eastAsia="Times New Roman" w:hAnsi="Times New Roman" w:cs="Times New Roman"/>
          <w:sz w:val="28"/>
          <w:szCs w:val="28"/>
        </w:rPr>
        <w:t>Трудовец</w:t>
      </w:r>
      <w:proofErr w:type="spellEnd"/>
      <w:r w:rsidRPr="003A4D59">
        <w:rPr>
          <w:rFonts w:ascii="Times New Roman" w:eastAsia="Times New Roman" w:hAnsi="Times New Roman" w:cs="Times New Roman"/>
          <w:sz w:val="28"/>
          <w:szCs w:val="28"/>
        </w:rPr>
        <w:t>» к муниципальному бюджетному учреждению «Спортивно-культурный комплекс «Олимп»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>, в составе</w:t>
      </w:r>
      <w:r w:rsidR="00ED31F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977"/>
        <w:gridCol w:w="6484"/>
      </w:tblGrid>
      <w:tr w:rsidR="00DB3A0D" w:rsidRPr="008451BC" w:rsidTr="00BF1020">
        <w:trPr>
          <w:trHeight w:val="807"/>
        </w:trPr>
        <w:tc>
          <w:tcPr>
            <w:tcW w:w="2977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Олешкевич</w:t>
            </w:r>
            <w:proofErr w:type="spellEnd"/>
          </w:p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6484" w:type="dxa"/>
          </w:tcPr>
          <w:p w:rsidR="00DB3A0D" w:rsidRPr="008451BC" w:rsidRDefault="00ED6571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DB3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DB3A0D"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Невинномысск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BF1020">
        <w:trPr>
          <w:trHeight w:val="1130"/>
        </w:trPr>
        <w:tc>
          <w:tcPr>
            <w:tcW w:w="2977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Денисюк</w:t>
            </w:r>
          </w:p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Светлана Борисовна</w:t>
            </w:r>
          </w:p>
        </w:tc>
        <w:tc>
          <w:tcPr>
            <w:tcW w:w="6484" w:type="dxa"/>
          </w:tcPr>
          <w:p w:rsidR="00DB3A0D" w:rsidRPr="008451BC" w:rsidRDefault="00ED6571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DB3A0D" w:rsidRPr="008451BC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Невинномысска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DF1845">
        <w:trPr>
          <w:trHeight w:val="1146"/>
        </w:trPr>
        <w:tc>
          <w:tcPr>
            <w:tcW w:w="2977" w:type="dxa"/>
          </w:tcPr>
          <w:p w:rsidR="00DB3A0D" w:rsidRPr="00C91EEA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ой</w:t>
            </w:r>
          </w:p>
          <w:p w:rsidR="00DB3A0D" w:rsidRPr="00C91EEA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и</w:t>
            </w:r>
            <w:r w:rsidRPr="00C91EEA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DB3A0D" w:rsidRPr="008451BC" w:rsidRDefault="00ED6571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DB3A0D" w:rsidRPr="00C91EE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A0D" w:rsidRPr="00C91EEA">
              <w:rPr>
                <w:rFonts w:ascii="Times New Roman" w:hAnsi="Times New Roman" w:cs="Times New Roman"/>
                <w:sz w:val="28"/>
                <w:szCs w:val="28"/>
              </w:rPr>
              <w:t>-юрис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A0D" w:rsidRPr="00C91EE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города Невинномысск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DF1845">
        <w:trPr>
          <w:trHeight w:val="1032"/>
        </w:trPr>
        <w:tc>
          <w:tcPr>
            <w:tcW w:w="2977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Ви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84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ED65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молодежной политике, физической культуре и спорту администрации города Невинномысска</w:t>
            </w:r>
            <w:r w:rsidR="00ED65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DF1845">
        <w:trPr>
          <w:trHeight w:val="1045"/>
        </w:trPr>
        <w:tc>
          <w:tcPr>
            <w:tcW w:w="2977" w:type="dxa"/>
          </w:tcPr>
          <w:p w:rsidR="00DB3A0D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A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DB3A0D" w:rsidRPr="00C91EEA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A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1E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84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ED65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1EE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администрации города Невинномысска</w:t>
            </w:r>
            <w:r w:rsidR="00ED65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BF1020">
        <w:trPr>
          <w:trHeight w:val="1488"/>
        </w:trPr>
        <w:tc>
          <w:tcPr>
            <w:tcW w:w="2977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Войтенко</w:t>
            </w:r>
          </w:p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еловны</w:t>
            </w:r>
            <w:proofErr w:type="spellEnd"/>
          </w:p>
        </w:tc>
        <w:tc>
          <w:tcPr>
            <w:tcW w:w="6484" w:type="dxa"/>
          </w:tcPr>
          <w:p w:rsidR="00DB3A0D" w:rsidRPr="008451BC" w:rsidRDefault="00ED6571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DB3A0D"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A0D"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й помощи и поддержки населения комитета по труду и социальной поддержке населения администрации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DF1845">
        <w:trPr>
          <w:trHeight w:val="1010"/>
        </w:trPr>
        <w:tc>
          <w:tcPr>
            <w:tcW w:w="2977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Горбань</w:t>
            </w:r>
          </w:p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 Владимировны</w:t>
            </w:r>
          </w:p>
        </w:tc>
        <w:tc>
          <w:tcPr>
            <w:tcW w:w="6484" w:type="dxa"/>
          </w:tcPr>
          <w:p w:rsidR="00DB3A0D" w:rsidRPr="008451BC" w:rsidRDefault="00ED6571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DB3A0D"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по культуре администрации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3A0D" w:rsidRPr="008451BC" w:rsidTr="00DF1845">
        <w:trPr>
          <w:trHeight w:val="1408"/>
        </w:trPr>
        <w:tc>
          <w:tcPr>
            <w:tcW w:w="2977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Кравчук</w:t>
            </w:r>
          </w:p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84" w:type="dxa"/>
          </w:tcPr>
          <w:p w:rsidR="00DB3A0D" w:rsidRPr="008451BC" w:rsidRDefault="00DB3A0D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65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51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Центр административно-хозяйственного обслуживания» города Невинномысска</w:t>
            </w:r>
            <w:r w:rsidR="00BF1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F1020" w:rsidRPr="008451BC" w:rsidTr="00BF1020">
        <w:tc>
          <w:tcPr>
            <w:tcW w:w="2977" w:type="dxa"/>
          </w:tcPr>
          <w:p w:rsidR="00BF1020" w:rsidRDefault="00BF1020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020" w:rsidRPr="008451BC" w:rsidRDefault="00BF1020" w:rsidP="00BF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ы Петровны</w:t>
            </w:r>
          </w:p>
        </w:tc>
        <w:tc>
          <w:tcPr>
            <w:tcW w:w="6484" w:type="dxa"/>
          </w:tcPr>
          <w:p w:rsidR="00BF1020" w:rsidRPr="008451BC" w:rsidRDefault="00BF1020" w:rsidP="000C7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отдела финансового управления</w:t>
            </w:r>
          </w:p>
        </w:tc>
      </w:tr>
    </w:tbl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</w:t>
      </w:r>
      <w:r w:rsidRPr="00E201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ей Российской Федерации, 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>Федеральными законами от 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>1998 г. № 124-ФЗ «Об основных гарантиях прав ребенка в Российской Федерации», от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2.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>2012 г. № 273-ФЗ «Об образовании в Российской Федерации», Законом Ставропольского края от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 xml:space="preserve">2009 г. № 52-кз «О некоторых мерах по защите прав и законных интересов несовершеннолетних», 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Невинномысск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9.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206 «О проведении оценки последствий принятия решения о</w:t>
      </w:r>
      <w:proofErr w:type="gramEnd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городского округа - города Невинномысска, заключении муниципальными организациями города Невинномысска, образующими социальную инфраструктуру для детей, договоров аренды закрепленных за ними объектов имущества, находящихся в собственности муниципального образования городского округа - города Невинномысска, а также о реорганизации или ликвидации муниципальных организаций города Невинномысска, образующих социальную инфраструктуру</w:t>
      </w:r>
      <w:proofErr w:type="gramEnd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а оценка последствий принятия решения о реорганизации в форме 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>присоединения муниципального казенного учреждения дополнительного образования «Детско-юношеская спортивная школа «</w:t>
      </w:r>
      <w:proofErr w:type="spellStart"/>
      <w:r w:rsidRPr="003A4D59">
        <w:rPr>
          <w:rFonts w:ascii="Times New Roman" w:eastAsia="Times New Roman" w:hAnsi="Times New Roman" w:cs="Times New Roman"/>
          <w:sz w:val="28"/>
          <w:szCs w:val="28"/>
        </w:rPr>
        <w:t>Трудовец</w:t>
      </w:r>
      <w:proofErr w:type="spellEnd"/>
      <w:r w:rsidRPr="003A4D59">
        <w:rPr>
          <w:rFonts w:ascii="Times New Roman" w:eastAsia="Times New Roman" w:hAnsi="Times New Roman" w:cs="Times New Roman"/>
          <w:sz w:val="28"/>
          <w:szCs w:val="28"/>
        </w:rPr>
        <w:t>» к муниципальному бюджетному учреждению «Спортивно-культурный комплекс «Олимп»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я), расположенных по адресу:</w:t>
      </w: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4D5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етско-юношеская спортивная школа «</w:t>
      </w:r>
      <w:proofErr w:type="spellStart"/>
      <w:r w:rsidRPr="003A4D59">
        <w:rPr>
          <w:rFonts w:ascii="Times New Roman" w:eastAsia="Times New Roman" w:hAnsi="Times New Roman" w:cs="Times New Roman"/>
          <w:sz w:val="28"/>
          <w:szCs w:val="28"/>
        </w:rPr>
        <w:t>Трудовец</w:t>
      </w:r>
      <w:proofErr w:type="spellEnd"/>
      <w:r w:rsidRPr="003A4D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57114, Ставропольский кра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евинномысск, Б. Мира, 27;</w:t>
      </w: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4D5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D59">
        <w:rPr>
          <w:rFonts w:ascii="Times New Roman" w:eastAsia="Times New Roman" w:hAnsi="Times New Roman" w:cs="Times New Roman"/>
          <w:sz w:val="28"/>
          <w:szCs w:val="28"/>
        </w:rPr>
        <w:t xml:space="preserve"> «Спортивно-культурный комплекс «Олимп»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57114, Ставропольский кра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евинномысск, Б. Мира, 27.</w:t>
      </w: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A0D" w:rsidRPr="000E7B7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B7D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е документы:</w:t>
      </w:r>
    </w:p>
    <w:p w:rsidR="00DB3A0D" w:rsidRPr="00247F70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51"/>
      <w:r w:rsidRPr="00247F70">
        <w:rPr>
          <w:rFonts w:ascii="Times New Roman" w:eastAsia="Times New Roman" w:hAnsi="Times New Roman" w:cs="Times New Roman"/>
          <w:sz w:val="28"/>
          <w:szCs w:val="28"/>
        </w:rPr>
        <w:t>1. копии инвентарных карточек учета основных средств на объекты недвижимого имущес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тва и на земельн</w:t>
      </w:r>
      <w:r w:rsidR="00703DEC">
        <w:rPr>
          <w:rFonts w:ascii="Times New Roman" w:eastAsia="Times New Roman" w:hAnsi="Times New Roman" w:cs="Times New Roman"/>
          <w:sz w:val="28"/>
          <w:szCs w:val="28"/>
        </w:rPr>
        <w:t>ые учас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3D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 xml:space="preserve"> под у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>чреждениями;</w:t>
      </w:r>
    </w:p>
    <w:p w:rsidR="00DB3A0D" w:rsidRPr="00247F70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2"/>
      <w:bookmarkEnd w:id="0"/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2. копии правоустанавливающих и (или) </w:t>
      </w:r>
      <w:proofErr w:type="spellStart"/>
      <w:r w:rsidRPr="00247F70">
        <w:rPr>
          <w:rFonts w:ascii="Times New Roman" w:eastAsia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объекты недвижимого имущества и на земельны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под указанным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A0D" w:rsidRPr="00247F70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53"/>
      <w:bookmarkEnd w:id="1"/>
      <w:r w:rsidRPr="00247F70">
        <w:rPr>
          <w:rFonts w:ascii="Times New Roman" w:eastAsia="Times New Roman" w:hAnsi="Times New Roman" w:cs="Times New Roman"/>
          <w:sz w:val="28"/>
          <w:szCs w:val="28"/>
        </w:rPr>
        <w:t>3. выписки из единого реестра прав на объек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и на земельны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е участк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под указанным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и объектам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A0D" w:rsidRPr="00247F70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4"/>
      <w:bookmarkEnd w:id="2"/>
      <w:r w:rsidRPr="00247F70">
        <w:rPr>
          <w:rFonts w:ascii="Times New Roman" w:eastAsia="Times New Roman" w:hAnsi="Times New Roman" w:cs="Times New Roman"/>
          <w:sz w:val="28"/>
          <w:szCs w:val="28"/>
        </w:rPr>
        <w:t>4. копии документов технического и кадастрового учета на объек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A0D" w:rsidRPr="00247F70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5"/>
      <w:bookmarkEnd w:id="3"/>
      <w:r w:rsidRPr="00247F70">
        <w:rPr>
          <w:rFonts w:ascii="Times New Roman" w:eastAsia="Times New Roman" w:hAnsi="Times New Roman" w:cs="Times New Roman"/>
          <w:sz w:val="28"/>
          <w:szCs w:val="28"/>
        </w:rPr>
        <w:t>5. копии документов кадастрового учета на земельны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под объек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A0D" w:rsidRPr="00247F70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56"/>
      <w:bookmarkEnd w:id="4"/>
      <w:r w:rsidRPr="00247F70">
        <w:rPr>
          <w:rFonts w:ascii="Times New Roman" w:eastAsia="Times New Roman" w:hAnsi="Times New Roman" w:cs="Times New Roman"/>
          <w:sz w:val="28"/>
          <w:szCs w:val="28"/>
        </w:rPr>
        <w:t>6. фотографии объект</w:t>
      </w:r>
      <w:r w:rsidR="00423CB2" w:rsidRPr="00247F7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47F7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с указанием даты съемки и адресных ориентиров;</w:t>
      </w:r>
    </w:p>
    <w:p w:rsidR="00247F70" w:rsidRDefault="00423CB2" w:rsidP="00247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bookmarkStart w:id="6" w:name="sub_59"/>
      <w:bookmarkEnd w:id="5"/>
      <w:r w:rsidRPr="00247F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A0D" w:rsidRPr="00247F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7F70" w:rsidRPr="00247F7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B3A0D" w:rsidRPr="00247F70">
        <w:rPr>
          <w:rFonts w:ascii="Times New Roman" w:eastAsia="Times New Roman" w:hAnsi="Times New Roman" w:cs="Times New Roman"/>
          <w:sz w:val="28"/>
          <w:szCs w:val="28"/>
        </w:rPr>
        <w:t xml:space="preserve">ухгалтерский баланс </w:t>
      </w:r>
      <w:r w:rsidR="00247F70" w:rsidRPr="00247F70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DB3A0D" w:rsidRPr="00247F70">
        <w:rPr>
          <w:rFonts w:ascii="Times New Roman" w:eastAsia="Times New Roman" w:hAnsi="Times New Roman" w:cs="Times New Roman"/>
          <w:sz w:val="28"/>
          <w:szCs w:val="28"/>
        </w:rPr>
        <w:t>за последний отчетный период;</w:t>
      </w:r>
      <w:r w:rsidR="00247F70" w:rsidRPr="00247F70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247F70" w:rsidRPr="00247F70" w:rsidRDefault="00247F70" w:rsidP="00247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7F70">
        <w:rPr>
          <w:rFonts w:ascii="Times New Roman" w:eastAsia="Times New Roman" w:hAnsi="Times New Roman" w:cs="Times New Roman"/>
          <w:sz w:val="28"/>
          <w:szCs w:val="28"/>
        </w:rPr>
        <w:lastRenderedPageBreak/>
        <w:t>8. копии лицензий на осуществление образовательной деятельности;</w:t>
      </w:r>
    </w:p>
    <w:p w:rsidR="00247F70" w:rsidRPr="00247F70" w:rsidRDefault="00DC77D5" w:rsidP="00247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опии уставов учреждений.</w:t>
      </w:r>
    </w:p>
    <w:bookmarkEnd w:id="6"/>
    <w:p w:rsidR="00DB3A0D" w:rsidRPr="00766465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анализа представленных документов, в соответствии с критериями оценки последствий комиссией установлены следующие значения критериев:</w:t>
      </w: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94"/>
        <w:gridCol w:w="2551"/>
      </w:tblGrid>
      <w:tr w:rsidR="00DB3A0D" w:rsidRPr="00A51C29" w:rsidTr="00247F70">
        <w:tc>
          <w:tcPr>
            <w:tcW w:w="594" w:type="dxa"/>
          </w:tcPr>
          <w:p w:rsidR="00DB3A0D" w:rsidRPr="00A51C29" w:rsidRDefault="00DB3A0D" w:rsidP="009317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B3A0D" w:rsidRPr="00A51C29" w:rsidRDefault="00DB3A0D" w:rsidP="009317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4" w:type="dxa"/>
          </w:tcPr>
          <w:p w:rsidR="00DB3A0D" w:rsidRPr="00A51C29" w:rsidRDefault="00DB3A0D" w:rsidP="0093171E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</w:tcPr>
          <w:p w:rsidR="00DB3A0D" w:rsidRPr="00A51C29" w:rsidRDefault="00DB3A0D" w:rsidP="0093171E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</w:tr>
      <w:tr w:rsidR="00DB3A0D" w:rsidRPr="00A51C29" w:rsidTr="00247F70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594" w:type="dxa"/>
          </w:tcPr>
          <w:p w:rsidR="00DB3A0D" w:rsidRPr="00A51C29" w:rsidRDefault="00DB3A0D" w:rsidP="0093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94" w:type="dxa"/>
          </w:tcPr>
          <w:p w:rsidR="00DB3A0D" w:rsidRPr="00A51C29" w:rsidRDefault="00DB3A0D" w:rsidP="0093171E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B3A0D" w:rsidRPr="00A51C29" w:rsidRDefault="00DB3A0D" w:rsidP="0093171E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B3A0D" w:rsidRPr="00A51C29" w:rsidTr="00247F70">
        <w:tblPrEx>
          <w:tblBorders>
            <w:bottom w:val="single" w:sz="4" w:space="0" w:color="000000"/>
          </w:tblBorders>
        </w:tblPrEx>
        <w:tc>
          <w:tcPr>
            <w:tcW w:w="594" w:type="dxa"/>
          </w:tcPr>
          <w:p w:rsidR="00DB3A0D" w:rsidRPr="00A51C29" w:rsidRDefault="00DB3A0D" w:rsidP="0093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DB3A0D" w:rsidRPr="00B90B62" w:rsidRDefault="00DB3A0D" w:rsidP="00F05E15">
            <w:pPr>
              <w:spacing w:after="0" w:line="240" w:lineRule="auto"/>
              <w:ind w:left="132" w:right="15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1A57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, оказания детям медицинской помощи, профилактики заболеваний у детей, социальной защиты и социального обслуживания детей, предоставляемых с использованием объект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1A57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циальной инфра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ы для детей, являющихся</w:t>
            </w:r>
            <w:r w:rsidRPr="001A57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ной собственностью, предлагаемых</w:t>
            </w:r>
            <w:r w:rsidRPr="001A57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</w:t>
            </w:r>
            <w:r w:rsidRPr="00E335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организации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2551" w:type="dxa"/>
          </w:tcPr>
          <w:p w:rsidR="00DB3A0D" w:rsidRPr="00A51C29" w:rsidRDefault="00DB3A0D" w:rsidP="00F05E15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о</w:t>
            </w:r>
          </w:p>
        </w:tc>
      </w:tr>
      <w:tr w:rsidR="00DB3A0D" w:rsidRPr="00A51C29" w:rsidTr="00247F70">
        <w:tblPrEx>
          <w:tblBorders>
            <w:bottom w:val="single" w:sz="4" w:space="0" w:color="000000"/>
          </w:tblBorders>
        </w:tblPrEx>
        <w:trPr>
          <w:trHeight w:val="3270"/>
        </w:trPr>
        <w:tc>
          <w:tcPr>
            <w:tcW w:w="594" w:type="dxa"/>
          </w:tcPr>
          <w:p w:rsidR="00DB3A0D" w:rsidRPr="00A51C29" w:rsidRDefault="00DB3A0D" w:rsidP="00F05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247F70" w:rsidRPr="00B90B62" w:rsidRDefault="00DB3A0D" w:rsidP="00F05E15">
            <w:pPr>
              <w:spacing w:after="0" w:line="240" w:lineRule="auto"/>
              <w:ind w:left="132" w:right="15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9510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, оказания детям медицинской помощи, профилактики заболеваний у детей, социальной защиты и социального обслу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вания детей в объеме не менее</w:t>
            </w:r>
            <w:proofErr w:type="gramStart"/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9510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м объем таких услуг, предоставляемых с использованием объект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9510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циальной инфраструктуры для детей, </w:t>
            </w:r>
            <w:r w:rsidRPr="00E335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лагаем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х</w:t>
            </w:r>
            <w:r w:rsidRPr="00E335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реорганизации</w:t>
            </w:r>
            <w:r w:rsidR="00F05E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2551" w:type="dxa"/>
          </w:tcPr>
          <w:p w:rsidR="00DB3A0D" w:rsidRPr="00A51C29" w:rsidRDefault="00DB3A0D" w:rsidP="00F05E15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о</w:t>
            </w:r>
          </w:p>
        </w:tc>
      </w:tr>
      <w:tr w:rsidR="00DB3A0D" w:rsidRPr="00A51C29" w:rsidTr="00247F70">
        <w:tblPrEx>
          <w:tblBorders>
            <w:bottom w:val="single" w:sz="4" w:space="0" w:color="000000"/>
          </w:tblBorders>
        </w:tblPrEx>
        <w:tc>
          <w:tcPr>
            <w:tcW w:w="594" w:type="dxa"/>
          </w:tcPr>
          <w:p w:rsidR="00DB3A0D" w:rsidRPr="00A51C29" w:rsidRDefault="00DB3A0D" w:rsidP="0093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DB3A0D" w:rsidRPr="00B90B62" w:rsidRDefault="00DB3A0D" w:rsidP="0093171E">
            <w:pPr>
              <w:spacing w:after="0" w:line="240" w:lineRule="auto"/>
              <w:ind w:left="132" w:right="15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9510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продолжения осуществления видов деятельности, реализовывавшихся только муниципальными организациями, предлагаемыми к реорганизации </w:t>
            </w:r>
          </w:p>
        </w:tc>
        <w:tc>
          <w:tcPr>
            <w:tcW w:w="2551" w:type="dxa"/>
          </w:tcPr>
          <w:p w:rsidR="00DB3A0D" w:rsidRPr="00A51C29" w:rsidRDefault="00DB3A0D" w:rsidP="00F05E15">
            <w:pPr>
              <w:spacing w:after="0" w:line="240" w:lineRule="auto"/>
              <w:ind w:left="132" w:right="1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C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о</w:t>
            </w:r>
          </w:p>
        </w:tc>
      </w:tr>
    </w:tbl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все изложенное,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ей Российской Федерации, 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>Федеральными законами от 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>1998 г. № 124-ФЗ «Об основных гарантиях прав ребенка в Российской Федерации», от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2.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>2012 г. № 273-ФЗ «Об образовании в Российской Федерации», Законом Ставропольского края от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 xml:space="preserve">2009 г. </w:t>
      </w:r>
      <w:proofErr w:type="gramEnd"/>
      <w:r w:rsidRPr="002C3C5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52-кз «О некоторых мерах по защите прав и законных интересов несовершеннолетних», </w:t>
      </w:r>
      <w:r w:rsidR="001F0D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Невинномысск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9.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№ 2206 «О проведении оценки последствий</w:t>
      </w:r>
      <w:proofErr w:type="gramEnd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я решения о реконструкции, модернизации, об изменении назначения </w:t>
      </w:r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 о ликвидации объекта социальной инфраструктуры для детей, являющегося собственностью муниципального образования городского округа - города Невинномысска, заключении муниципальными организациями города Невинномысска, образующими социальную инфраструктуру для детей, договоров аренды закрепленных за ними объектов имущества, находящихся в собственности муниципального образования городского округа - города Невинномысска, а также о реорганизации или ликвидации муниципальных организаций города Невинномысска</w:t>
      </w:r>
      <w:proofErr w:type="gramEnd"/>
      <w:r w:rsidRPr="001239CF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ующих социальную инфраструктуру для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шла к выводу, что принятое решение не окажет отрицательного влияния на обеспечение образования, развития, отдыха и оздоровления, медицинской помощи, профилактики заболеваний у детей, социальной защиты и социального обслуживания детей.</w:t>
      </w: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517">
        <w:rPr>
          <w:rFonts w:ascii="Times New Roman" w:eastAsia="Times New Roman" w:hAnsi="Times New Roman" w:cs="Times New Roman"/>
          <w:sz w:val="28"/>
          <w:szCs w:val="28"/>
        </w:rPr>
        <w:t>Заключение комиссии: положительное, осуществить реорганизацию в форме присоединения муниципального казенного учреждения дополнительного образования «Детско-юношеская спортивная школа «</w:t>
      </w:r>
      <w:proofErr w:type="spellStart"/>
      <w:r w:rsidRPr="00110517">
        <w:rPr>
          <w:rFonts w:ascii="Times New Roman" w:eastAsia="Times New Roman" w:hAnsi="Times New Roman" w:cs="Times New Roman"/>
          <w:sz w:val="28"/>
          <w:szCs w:val="28"/>
        </w:rPr>
        <w:t>Трудовец</w:t>
      </w:r>
      <w:proofErr w:type="spellEnd"/>
      <w:r w:rsidRPr="00110517">
        <w:rPr>
          <w:rFonts w:ascii="Times New Roman" w:eastAsia="Times New Roman" w:hAnsi="Times New Roman" w:cs="Times New Roman"/>
          <w:sz w:val="28"/>
          <w:szCs w:val="28"/>
        </w:rPr>
        <w:t>» к муниципальному бюджетному учреждению «Спортивно-культурный комплекс «Олимп» города Невинномысска.</w:t>
      </w: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261"/>
        <w:gridCol w:w="6237"/>
      </w:tblGrid>
      <w:tr w:rsidR="00DB3A0D" w:rsidRPr="00110517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 </w:t>
            </w:r>
            <w:proofErr w:type="spellStart"/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Олешкевич</w:t>
            </w:r>
            <w:proofErr w:type="spellEnd"/>
            <w:r w:rsidRPr="0011051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110517" w:rsidTr="0093171E">
        <w:trPr>
          <w:trHeight w:val="846"/>
        </w:trPr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Денисюк С.Б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110517" w:rsidTr="0093171E">
        <w:trPr>
          <w:trHeight w:val="433"/>
        </w:trPr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Жидкова В.В.</w:t>
            </w:r>
          </w:p>
        </w:tc>
      </w:tr>
      <w:tr w:rsidR="00DB3A0D" w:rsidRPr="00110517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110517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Вилков М.Е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110517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Бондаренко О.А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110517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Войтенко В.Т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110517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Горбань Н.В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0D" w:rsidRPr="008451BC" w:rsidTr="0093171E">
        <w:tc>
          <w:tcPr>
            <w:tcW w:w="3261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______________         Кравчук Р.Ф.</w:t>
            </w:r>
          </w:p>
          <w:p w:rsidR="00DB3A0D" w:rsidRPr="00110517" w:rsidRDefault="00DB3A0D" w:rsidP="0093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51B" w:rsidRPr="008451BC" w:rsidTr="00EA251B">
        <w:tc>
          <w:tcPr>
            <w:tcW w:w="3261" w:type="dxa"/>
          </w:tcPr>
          <w:p w:rsidR="00EA251B" w:rsidRPr="00110517" w:rsidRDefault="00EA251B" w:rsidP="000C7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251B" w:rsidRPr="00110517" w:rsidRDefault="00EA251B" w:rsidP="000C7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</w:t>
            </w:r>
            <w:r w:rsidRPr="0011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51B" w:rsidRPr="00110517" w:rsidRDefault="00EA251B" w:rsidP="000C7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3A0D" w:rsidRDefault="00DB3A0D" w:rsidP="00DB3A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3315" w:rsidRDefault="00B93315"/>
    <w:sectPr w:rsidR="00B93315" w:rsidSect="00DF1845">
      <w:headerReference w:type="default" r:id="rId7"/>
      <w:pgSz w:w="11907" w:h="16840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3B" w:rsidRDefault="004B4C3B" w:rsidP="00DF1845">
      <w:pPr>
        <w:spacing w:after="0" w:line="240" w:lineRule="auto"/>
      </w:pPr>
      <w:r>
        <w:separator/>
      </w:r>
    </w:p>
  </w:endnote>
  <w:endnote w:type="continuationSeparator" w:id="0">
    <w:p w:rsidR="004B4C3B" w:rsidRDefault="004B4C3B" w:rsidP="00DF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3B" w:rsidRDefault="004B4C3B" w:rsidP="00DF1845">
      <w:pPr>
        <w:spacing w:after="0" w:line="240" w:lineRule="auto"/>
      </w:pPr>
      <w:r>
        <w:separator/>
      </w:r>
    </w:p>
  </w:footnote>
  <w:footnote w:type="continuationSeparator" w:id="0">
    <w:p w:rsidR="004B4C3B" w:rsidRDefault="004B4C3B" w:rsidP="00DF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2723"/>
      <w:docPartObj>
        <w:docPartGallery w:val="Page Numbers (Top of Page)"/>
        <w:docPartUnique/>
      </w:docPartObj>
    </w:sdtPr>
    <w:sdtContent>
      <w:p w:rsidR="00DF1845" w:rsidRDefault="00CB3C63">
        <w:pPr>
          <w:pStyle w:val="a3"/>
          <w:jc w:val="center"/>
        </w:pPr>
        <w:fldSimple w:instr=" PAGE   \* MERGEFORMAT ">
          <w:r w:rsidR="001F0DA7">
            <w:rPr>
              <w:noProof/>
            </w:rPr>
            <w:t>3</w:t>
          </w:r>
        </w:fldSimple>
      </w:p>
    </w:sdtContent>
  </w:sdt>
  <w:p w:rsidR="00DF1845" w:rsidRDefault="00DF18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A0D"/>
    <w:rsid w:val="0000088A"/>
    <w:rsid w:val="00000CCC"/>
    <w:rsid w:val="00001137"/>
    <w:rsid w:val="00003421"/>
    <w:rsid w:val="00003CC3"/>
    <w:rsid w:val="0000453D"/>
    <w:rsid w:val="0000474A"/>
    <w:rsid w:val="00004D13"/>
    <w:rsid w:val="0000552B"/>
    <w:rsid w:val="000055F8"/>
    <w:rsid w:val="00005BCA"/>
    <w:rsid w:val="00005CDE"/>
    <w:rsid w:val="0000656B"/>
    <w:rsid w:val="00006BFD"/>
    <w:rsid w:val="00007585"/>
    <w:rsid w:val="00007C08"/>
    <w:rsid w:val="000117A8"/>
    <w:rsid w:val="000129A8"/>
    <w:rsid w:val="0001471B"/>
    <w:rsid w:val="00015C33"/>
    <w:rsid w:val="000166CA"/>
    <w:rsid w:val="00016CAA"/>
    <w:rsid w:val="0002032F"/>
    <w:rsid w:val="00021857"/>
    <w:rsid w:val="000222A5"/>
    <w:rsid w:val="00022B23"/>
    <w:rsid w:val="000238A5"/>
    <w:rsid w:val="00023F8D"/>
    <w:rsid w:val="00024A20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361F0"/>
    <w:rsid w:val="000410A1"/>
    <w:rsid w:val="00041C9F"/>
    <w:rsid w:val="00041DF1"/>
    <w:rsid w:val="0004265F"/>
    <w:rsid w:val="00042BFF"/>
    <w:rsid w:val="00043972"/>
    <w:rsid w:val="00043EEA"/>
    <w:rsid w:val="000442FE"/>
    <w:rsid w:val="0004682A"/>
    <w:rsid w:val="0005008C"/>
    <w:rsid w:val="00051337"/>
    <w:rsid w:val="00051418"/>
    <w:rsid w:val="00051712"/>
    <w:rsid w:val="00051DFC"/>
    <w:rsid w:val="00052113"/>
    <w:rsid w:val="00054026"/>
    <w:rsid w:val="00054782"/>
    <w:rsid w:val="00054979"/>
    <w:rsid w:val="00056B4A"/>
    <w:rsid w:val="00060026"/>
    <w:rsid w:val="00060919"/>
    <w:rsid w:val="00061034"/>
    <w:rsid w:val="0006230D"/>
    <w:rsid w:val="000642DD"/>
    <w:rsid w:val="00065010"/>
    <w:rsid w:val="00065B9D"/>
    <w:rsid w:val="000662A5"/>
    <w:rsid w:val="000662D3"/>
    <w:rsid w:val="00066584"/>
    <w:rsid w:val="00066E62"/>
    <w:rsid w:val="00067C28"/>
    <w:rsid w:val="00067D3D"/>
    <w:rsid w:val="00067D77"/>
    <w:rsid w:val="00072160"/>
    <w:rsid w:val="000721F7"/>
    <w:rsid w:val="00072735"/>
    <w:rsid w:val="000729A7"/>
    <w:rsid w:val="0007593B"/>
    <w:rsid w:val="00075DB0"/>
    <w:rsid w:val="00076AEE"/>
    <w:rsid w:val="000824B0"/>
    <w:rsid w:val="00082ADE"/>
    <w:rsid w:val="00082C08"/>
    <w:rsid w:val="000830E4"/>
    <w:rsid w:val="000833CD"/>
    <w:rsid w:val="000851AA"/>
    <w:rsid w:val="0008572B"/>
    <w:rsid w:val="0008654E"/>
    <w:rsid w:val="00086CB2"/>
    <w:rsid w:val="00086CF9"/>
    <w:rsid w:val="00090529"/>
    <w:rsid w:val="0009115D"/>
    <w:rsid w:val="00092C84"/>
    <w:rsid w:val="00092F6D"/>
    <w:rsid w:val="00093AAC"/>
    <w:rsid w:val="00093C11"/>
    <w:rsid w:val="00094C70"/>
    <w:rsid w:val="000950F6"/>
    <w:rsid w:val="00095EFE"/>
    <w:rsid w:val="00096B06"/>
    <w:rsid w:val="00096C49"/>
    <w:rsid w:val="00097499"/>
    <w:rsid w:val="000976CE"/>
    <w:rsid w:val="000A1F2A"/>
    <w:rsid w:val="000A2322"/>
    <w:rsid w:val="000A2C0C"/>
    <w:rsid w:val="000A36B8"/>
    <w:rsid w:val="000A5885"/>
    <w:rsid w:val="000B0412"/>
    <w:rsid w:val="000B08B1"/>
    <w:rsid w:val="000B1A36"/>
    <w:rsid w:val="000B2337"/>
    <w:rsid w:val="000B2518"/>
    <w:rsid w:val="000B3B05"/>
    <w:rsid w:val="000B4342"/>
    <w:rsid w:val="000B4F05"/>
    <w:rsid w:val="000B562E"/>
    <w:rsid w:val="000B637B"/>
    <w:rsid w:val="000B6E7C"/>
    <w:rsid w:val="000B7580"/>
    <w:rsid w:val="000C03D6"/>
    <w:rsid w:val="000C09EA"/>
    <w:rsid w:val="000C0D20"/>
    <w:rsid w:val="000C25C4"/>
    <w:rsid w:val="000C28B4"/>
    <w:rsid w:val="000C4334"/>
    <w:rsid w:val="000C506C"/>
    <w:rsid w:val="000C531A"/>
    <w:rsid w:val="000C5472"/>
    <w:rsid w:val="000C5DF0"/>
    <w:rsid w:val="000C5E70"/>
    <w:rsid w:val="000C78BD"/>
    <w:rsid w:val="000C79AC"/>
    <w:rsid w:val="000D053F"/>
    <w:rsid w:val="000D0CA3"/>
    <w:rsid w:val="000D10D9"/>
    <w:rsid w:val="000D2539"/>
    <w:rsid w:val="000D4C5D"/>
    <w:rsid w:val="000D547D"/>
    <w:rsid w:val="000D5845"/>
    <w:rsid w:val="000D600E"/>
    <w:rsid w:val="000D688A"/>
    <w:rsid w:val="000D6D38"/>
    <w:rsid w:val="000D6EDA"/>
    <w:rsid w:val="000D7A18"/>
    <w:rsid w:val="000D7AA0"/>
    <w:rsid w:val="000E0E2F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E7BC8"/>
    <w:rsid w:val="000F029B"/>
    <w:rsid w:val="000F1B06"/>
    <w:rsid w:val="000F1D76"/>
    <w:rsid w:val="000F50D4"/>
    <w:rsid w:val="000F5654"/>
    <w:rsid w:val="000F6A04"/>
    <w:rsid w:val="000F7316"/>
    <w:rsid w:val="00100DB6"/>
    <w:rsid w:val="001018AF"/>
    <w:rsid w:val="00102297"/>
    <w:rsid w:val="00104E96"/>
    <w:rsid w:val="00106727"/>
    <w:rsid w:val="00106F21"/>
    <w:rsid w:val="00107F15"/>
    <w:rsid w:val="00107F37"/>
    <w:rsid w:val="00107F7A"/>
    <w:rsid w:val="00110EBB"/>
    <w:rsid w:val="001116CD"/>
    <w:rsid w:val="001124F2"/>
    <w:rsid w:val="00113642"/>
    <w:rsid w:val="00113832"/>
    <w:rsid w:val="00113CAE"/>
    <w:rsid w:val="0011446F"/>
    <w:rsid w:val="00114BDF"/>
    <w:rsid w:val="00115978"/>
    <w:rsid w:val="00117DF2"/>
    <w:rsid w:val="001200F8"/>
    <w:rsid w:val="0012123D"/>
    <w:rsid w:val="00121571"/>
    <w:rsid w:val="00121D56"/>
    <w:rsid w:val="00122427"/>
    <w:rsid w:val="00124D23"/>
    <w:rsid w:val="0012529E"/>
    <w:rsid w:val="001271B1"/>
    <w:rsid w:val="00131E39"/>
    <w:rsid w:val="00132942"/>
    <w:rsid w:val="00132A65"/>
    <w:rsid w:val="00133AB2"/>
    <w:rsid w:val="00133B50"/>
    <w:rsid w:val="001350AD"/>
    <w:rsid w:val="00135BD5"/>
    <w:rsid w:val="00136198"/>
    <w:rsid w:val="001367E8"/>
    <w:rsid w:val="00137306"/>
    <w:rsid w:val="00137979"/>
    <w:rsid w:val="00143995"/>
    <w:rsid w:val="00144118"/>
    <w:rsid w:val="0014529C"/>
    <w:rsid w:val="00146CB1"/>
    <w:rsid w:val="00153C2D"/>
    <w:rsid w:val="00154670"/>
    <w:rsid w:val="001557DE"/>
    <w:rsid w:val="00155FAC"/>
    <w:rsid w:val="00160300"/>
    <w:rsid w:val="0016089C"/>
    <w:rsid w:val="001626C6"/>
    <w:rsid w:val="00162BEB"/>
    <w:rsid w:val="00163112"/>
    <w:rsid w:val="001632B6"/>
    <w:rsid w:val="0016446A"/>
    <w:rsid w:val="00164880"/>
    <w:rsid w:val="00165DC2"/>
    <w:rsid w:val="00166EF6"/>
    <w:rsid w:val="001726B1"/>
    <w:rsid w:val="001733CA"/>
    <w:rsid w:val="001750A4"/>
    <w:rsid w:val="00175563"/>
    <w:rsid w:val="001765A6"/>
    <w:rsid w:val="00176DB8"/>
    <w:rsid w:val="00177A31"/>
    <w:rsid w:val="001804C9"/>
    <w:rsid w:val="001805DD"/>
    <w:rsid w:val="001807E1"/>
    <w:rsid w:val="00180B5B"/>
    <w:rsid w:val="0018131A"/>
    <w:rsid w:val="00181707"/>
    <w:rsid w:val="00181BF5"/>
    <w:rsid w:val="00184EE1"/>
    <w:rsid w:val="0018526C"/>
    <w:rsid w:val="00186BC0"/>
    <w:rsid w:val="00187D12"/>
    <w:rsid w:val="001901C2"/>
    <w:rsid w:val="00190A08"/>
    <w:rsid w:val="00190D4A"/>
    <w:rsid w:val="00190DC0"/>
    <w:rsid w:val="00191109"/>
    <w:rsid w:val="001912E1"/>
    <w:rsid w:val="00191538"/>
    <w:rsid w:val="00191628"/>
    <w:rsid w:val="001916FD"/>
    <w:rsid w:val="00191B34"/>
    <w:rsid w:val="00192D64"/>
    <w:rsid w:val="00193D90"/>
    <w:rsid w:val="0019462C"/>
    <w:rsid w:val="00194B82"/>
    <w:rsid w:val="001957D5"/>
    <w:rsid w:val="0019608D"/>
    <w:rsid w:val="0019743B"/>
    <w:rsid w:val="001A038A"/>
    <w:rsid w:val="001A0698"/>
    <w:rsid w:val="001A1284"/>
    <w:rsid w:val="001A245D"/>
    <w:rsid w:val="001A2A51"/>
    <w:rsid w:val="001A305C"/>
    <w:rsid w:val="001A3404"/>
    <w:rsid w:val="001A3D89"/>
    <w:rsid w:val="001A3E17"/>
    <w:rsid w:val="001A47D3"/>
    <w:rsid w:val="001A48F9"/>
    <w:rsid w:val="001A59B3"/>
    <w:rsid w:val="001A71B3"/>
    <w:rsid w:val="001B0A89"/>
    <w:rsid w:val="001B12B0"/>
    <w:rsid w:val="001B2C1F"/>
    <w:rsid w:val="001B2D64"/>
    <w:rsid w:val="001B323C"/>
    <w:rsid w:val="001B45FB"/>
    <w:rsid w:val="001B4A3A"/>
    <w:rsid w:val="001B5A82"/>
    <w:rsid w:val="001B5B16"/>
    <w:rsid w:val="001B6AB0"/>
    <w:rsid w:val="001B6E0A"/>
    <w:rsid w:val="001B7070"/>
    <w:rsid w:val="001C0CA3"/>
    <w:rsid w:val="001C11B9"/>
    <w:rsid w:val="001C127F"/>
    <w:rsid w:val="001C2447"/>
    <w:rsid w:val="001C2758"/>
    <w:rsid w:val="001C31F7"/>
    <w:rsid w:val="001C3499"/>
    <w:rsid w:val="001C5676"/>
    <w:rsid w:val="001C7C71"/>
    <w:rsid w:val="001C7EC7"/>
    <w:rsid w:val="001D07B8"/>
    <w:rsid w:val="001D0BC1"/>
    <w:rsid w:val="001D0F1C"/>
    <w:rsid w:val="001D1224"/>
    <w:rsid w:val="001D1C69"/>
    <w:rsid w:val="001D26AE"/>
    <w:rsid w:val="001D31BE"/>
    <w:rsid w:val="001D4820"/>
    <w:rsid w:val="001D55FC"/>
    <w:rsid w:val="001D59ED"/>
    <w:rsid w:val="001D664A"/>
    <w:rsid w:val="001D77A6"/>
    <w:rsid w:val="001D795A"/>
    <w:rsid w:val="001E0EA5"/>
    <w:rsid w:val="001E1FBC"/>
    <w:rsid w:val="001E20A0"/>
    <w:rsid w:val="001E2A89"/>
    <w:rsid w:val="001E4647"/>
    <w:rsid w:val="001E4831"/>
    <w:rsid w:val="001E551B"/>
    <w:rsid w:val="001E6DE9"/>
    <w:rsid w:val="001E7DE4"/>
    <w:rsid w:val="001E7E68"/>
    <w:rsid w:val="001F01DC"/>
    <w:rsid w:val="001F06D5"/>
    <w:rsid w:val="001F0CE6"/>
    <w:rsid w:val="001F0DA7"/>
    <w:rsid w:val="001F1F9F"/>
    <w:rsid w:val="001F2105"/>
    <w:rsid w:val="001F2327"/>
    <w:rsid w:val="001F2AB0"/>
    <w:rsid w:val="001F3967"/>
    <w:rsid w:val="001F4749"/>
    <w:rsid w:val="001F53BC"/>
    <w:rsid w:val="001F5DFF"/>
    <w:rsid w:val="001F6062"/>
    <w:rsid w:val="001F62D1"/>
    <w:rsid w:val="001F64DF"/>
    <w:rsid w:val="001F655D"/>
    <w:rsid w:val="001F692B"/>
    <w:rsid w:val="001F718A"/>
    <w:rsid w:val="001F7A56"/>
    <w:rsid w:val="001F7B30"/>
    <w:rsid w:val="001F7E68"/>
    <w:rsid w:val="001F7ECC"/>
    <w:rsid w:val="00200CA0"/>
    <w:rsid w:val="002012AD"/>
    <w:rsid w:val="002022F6"/>
    <w:rsid w:val="00202663"/>
    <w:rsid w:val="002028E5"/>
    <w:rsid w:val="0020303B"/>
    <w:rsid w:val="00203A44"/>
    <w:rsid w:val="00203A96"/>
    <w:rsid w:val="00207058"/>
    <w:rsid w:val="0020740F"/>
    <w:rsid w:val="0020771B"/>
    <w:rsid w:val="0021205F"/>
    <w:rsid w:val="002135EB"/>
    <w:rsid w:val="00213F5E"/>
    <w:rsid w:val="00214C94"/>
    <w:rsid w:val="0021526F"/>
    <w:rsid w:val="00215EDE"/>
    <w:rsid w:val="00216297"/>
    <w:rsid w:val="002167AD"/>
    <w:rsid w:val="00216F94"/>
    <w:rsid w:val="002170A2"/>
    <w:rsid w:val="002178E7"/>
    <w:rsid w:val="0022010A"/>
    <w:rsid w:val="0022036D"/>
    <w:rsid w:val="00220D18"/>
    <w:rsid w:val="002211CE"/>
    <w:rsid w:val="002211DE"/>
    <w:rsid w:val="002213C7"/>
    <w:rsid w:val="0022140E"/>
    <w:rsid w:val="002220BA"/>
    <w:rsid w:val="00222A27"/>
    <w:rsid w:val="002239B6"/>
    <w:rsid w:val="00223D8F"/>
    <w:rsid w:val="00226BC3"/>
    <w:rsid w:val="00227193"/>
    <w:rsid w:val="0023121B"/>
    <w:rsid w:val="00232DE3"/>
    <w:rsid w:val="00233095"/>
    <w:rsid w:val="002331F8"/>
    <w:rsid w:val="0023401D"/>
    <w:rsid w:val="002348F8"/>
    <w:rsid w:val="00236A41"/>
    <w:rsid w:val="00237381"/>
    <w:rsid w:val="002413B3"/>
    <w:rsid w:val="00242B12"/>
    <w:rsid w:val="00243499"/>
    <w:rsid w:val="00243938"/>
    <w:rsid w:val="0024408A"/>
    <w:rsid w:val="00244E90"/>
    <w:rsid w:val="002455B8"/>
    <w:rsid w:val="00245685"/>
    <w:rsid w:val="00245D24"/>
    <w:rsid w:val="00246C59"/>
    <w:rsid w:val="00246E9C"/>
    <w:rsid w:val="002473F7"/>
    <w:rsid w:val="00247F70"/>
    <w:rsid w:val="002521B9"/>
    <w:rsid w:val="002526C7"/>
    <w:rsid w:val="00253A18"/>
    <w:rsid w:val="0025401A"/>
    <w:rsid w:val="002546BA"/>
    <w:rsid w:val="00256528"/>
    <w:rsid w:val="002568C7"/>
    <w:rsid w:val="00257B42"/>
    <w:rsid w:val="0026213D"/>
    <w:rsid w:val="00262424"/>
    <w:rsid w:val="00263A48"/>
    <w:rsid w:val="00263D00"/>
    <w:rsid w:val="00267249"/>
    <w:rsid w:val="00267A59"/>
    <w:rsid w:val="00270412"/>
    <w:rsid w:val="00270C46"/>
    <w:rsid w:val="00270D8F"/>
    <w:rsid w:val="0027144F"/>
    <w:rsid w:val="00271B22"/>
    <w:rsid w:val="00271D40"/>
    <w:rsid w:val="0027284F"/>
    <w:rsid w:val="00272991"/>
    <w:rsid w:val="00272FF6"/>
    <w:rsid w:val="0027381B"/>
    <w:rsid w:val="002752B6"/>
    <w:rsid w:val="00276C53"/>
    <w:rsid w:val="00276DD3"/>
    <w:rsid w:val="00280D87"/>
    <w:rsid w:val="00280F97"/>
    <w:rsid w:val="00281746"/>
    <w:rsid w:val="0028209D"/>
    <w:rsid w:val="00283359"/>
    <w:rsid w:val="00283D08"/>
    <w:rsid w:val="00284828"/>
    <w:rsid w:val="00284BEA"/>
    <w:rsid w:val="00284C96"/>
    <w:rsid w:val="00284EEF"/>
    <w:rsid w:val="00285425"/>
    <w:rsid w:val="0028579A"/>
    <w:rsid w:val="00286850"/>
    <w:rsid w:val="00286B19"/>
    <w:rsid w:val="00290C58"/>
    <w:rsid w:val="00290E50"/>
    <w:rsid w:val="00291290"/>
    <w:rsid w:val="00292AB3"/>
    <w:rsid w:val="002931E7"/>
    <w:rsid w:val="00294FE1"/>
    <w:rsid w:val="00295BCD"/>
    <w:rsid w:val="00295E7B"/>
    <w:rsid w:val="002A136F"/>
    <w:rsid w:val="002A1D89"/>
    <w:rsid w:val="002A3079"/>
    <w:rsid w:val="002A3112"/>
    <w:rsid w:val="002A311C"/>
    <w:rsid w:val="002A4180"/>
    <w:rsid w:val="002A5467"/>
    <w:rsid w:val="002A77BF"/>
    <w:rsid w:val="002A788A"/>
    <w:rsid w:val="002A78A9"/>
    <w:rsid w:val="002A7E42"/>
    <w:rsid w:val="002B0466"/>
    <w:rsid w:val="002B08C5"/>
    <w:rsid w:val="002B14A0"/>
    <w:rsid w:val="002B23B0"/>
    <w:rsid w:val="002B2C2A"/>
    <w:rsid w:val="002B2E14"/>
    <w:rsid w:val="002B3251"/>
    <w:rsid w:val="002B45AF"/>
    <w:rsid w:val="002B4947"/>
    <w:rsid w:val="002B4EC3"/>
    <w:rsid w:val="002B5CEE"/>
    <w:rsid w:val="002B769A"/>
    <w:rsid w:val="002B7BC9"/>
    <w:rsid w:val="002C00D8"/>
    <w:rsid w:val="002C034F"/>
    <w:rsid w:val="002C0C8C"/>
    <w:rsid w:val="002C18E8"/>
    <w:rsid w:val="002C1B82"/>
    <w:rsid w:val="002C2188"/>
    <w:rsid w:val="002C2C59"/>
    <w:rsid w:val="002C306F"/>
    <w:rsid w:val="002C33ED"/>
    <w:rsid w:val="002C3AE4"/>
    <w:rsid w:val="002C5476"/>
    <w:rsid w:val="002C5479"/>
    <w:rsid w:val="002C582A"/>
    <w:rsid w:val="002C5957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670"/>
    <w:rsid w:val="003009B5"/>
    <w:rsid w:val="0030237F"/>
    <w:rsid w:val="003025B2"/>
    <w:rsid w:val="00302955"/>
    <w:rsid w:val="00302A93"/>
    <w:rsid w:val="00304386"/>
    <w:rsid w:val="00305702"/>
    <w:rsid w:val="0030597D"/>
    <w:rsid w:val="00310FF5"/>
    <w:rsid w:val="00312342"/>
    <w:rsid w:val="0031285E"/>
    <w:rsid w:val="00312B7C"/>
    <w:rsid w:val="00313C31"/>
    <w:rsid w:val="00313D34"/>
    <w:rsid w:val="0031462E"/>
    <w:rsid w:val="00314753"/>
    <w:rsid w:val="00314A8F"/>
    <w:rsid w:val="00317AF4"/>
    <w:rsid w:val="00320921"/>
    <w:rsid w:val="00320992"/>
    <w:rsid w:val="00320A06"/>
    <w:rsid w:val="00321085"/>
    <w:rsid w:val="0032444C"/>
    <w:rsid w:val="003245A9"/>
    <w:rsid w:val="0032657E"/>
    <w:rsid w:val="00326618"/>
    <w:rsid w:val="00326B36"/>
    <w:rsid w:val="00326E56"/>
    <w:rsid w:val="0032741D"/>
    <w:rsid w:val="00330F8C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69C"/>
    <w:rsid w:val="00337DF5"/>
    <w:rsid w:val="00340701"/>
    <w:rsid w:val="00340812"/>
    <w:rsid w:val="00340F49"/>
    <w:rsid w:val="0034143A"/>
    <w:rsid w:val="00341878"/>
    <w:rsid w:val="00342028"/>
    <w:rsid w:val="00342391"/>
    <w:rsid w:val="003429A4"/>
    <w:rsid w:val="00343655"/>
    <w:rsid w:val="003450DA"/>
    <w:rsid w:val="00345D86"/>
    <w:rsid w:val="0034694B"/>
    <w:rsid w:val="00350FD6"/>
    <w:rsid w:val="00352643"/>
    <w:rsid w:val="00352DB0"/>
    <w:rsid w:val="00352E40"/>
    <w:rsid w:val="0035616E"/>
    <w:rsid w:val="00357683"/>
    <w:rsid w:val="0036053D"/>
    <w:rsid w:val="00360D19"/>
    <w:rsid w:val="003613D2"/>
    <w:rsid w:val="00361531"/>
    <w:rsid w:val="00361659"/>
    <w:rsid w:val="00361FE4"/>
    <w:rsid w:val="0036224E"/>
    <w:rsid w:val="00363142"/>
    <w:rsid w:val="0036354A"/>
    <w:rsid w:val="00363713"/>
    <w:rsid w:val="00363872"/>
    <w:rsid w:val="00363D81"/>
    <w:rsid w:val="0036469F"/>
    <w:rsid w:val="003648FD"/>
    <w:rsid w:val="00364F7C"/>
    <w:rsid w:val="003651A4"/>
    <w:rsid w:val="00365317"/>
    <w:rsid w:val="00365A49"/>
    <w:rsid w:val="003660FA"/>
    <w:rsid w:val="003666FF"/>
    <w:rsid w:val="00366F0E"/>
    <w:rsid w:val="00366FCC"/>
    <w:rsid w:val="003675CB"/>
    <w:rsid w:val="00367F8F"/>
    <w:rsid w:val="003713BD"/>
    <w:rsid w:val="00371780"/>
    <w:rsid w:val="00372943"/>
    <w:rsid w:val="00373872"/>
    <w:rsid w:val="00373D1F"/>
    <w:rsid w:val="00376119"/>
    <w:rsid w:val="003762AD"/>
    <w:rsid w:val="003767F9"/>
    <w:rsid w:val="0037701E"/>
    <w:rsid w:val="00377E7C"/>
    <w:rsid w:val="00377EE7"/>
    <w:rsid w:val="00381167"/>
    <w:rsid w:val="003813DA"/>
    <w:rsid w:val="0038230B"/>
    <w:rsid w:val="00382688"/>
    <w:rsid w:val="0038297B"/>
    <w:rsid w:val="00384BCB"/>
    <w:rsid w:val="00385C71"/>
    <w:rsid w:val="00387732"/>
    <w:rsid w:val="00387F4B"/>
    <w:rsid w:val="00390F59"/>
    <w:rsid w:val="003926B3"/>
    <w:rsid w:val="003968D6"/>
    <w:rsid w:val="00397802"/>
    <w:rsid w:val="00397987"/>
    <w:rsid w:val="003A09CC"/>
    <w:rsid w:val="003A2D7D"/>
    <w:rsid w:val="003A331C"/>
    <w:rsid w:val="003A3938"/>
    <w:rsid w:val="003A3B86"/>
    <w:rsid w:val="003A4256"/>
    <w:rsid w:val="003A5126"/>
    <w:rsid w:val="003A5732"/>
    <w:rsid w:val="003A5980"/>
    <w:rsid w:val="003A5EBE"/>
    <w:rsid w:val="003A5F6C"/>
    <w:rsid w:val="003A75A5"/>
    <w:rsid w:val="003B01D6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B6EF0"/>
    <w:rsid w:val="003C06D5"/>
    <w:rsid w:val="003C2A62"/>
    <w:rsid w:val="003C425D"/>
    <w:rsid w:val="003C56ED"/>
    <w:rsid w:val="003C5AC8"/>
    <w:rsid w:val="003C67DD"/>
    <w:rsid w:val="003C6E78"/>
    <w:rsid w:val="003D1A29"/>
    <w:rsid w:val="003D22F8"/>
    <w:rsid w:val="003D259A"/>
    <w:rsid w:val="003D6215"/>
    <w:rsid w:val="003D656B"/>
    <w:rsid w:val="003D6C95"/>
    <w:rsid w:val="003E3A5F"/>
    <w:rsid w:val="003E5007"/>
    <w:rsid w:val="003E5213"/>
    <w:rsid w:val="003E6E22"/>
    <w:rsid w:val="003F0040"/>
    <w:rsid w:val="003F14D3"/>
    <w:rsid w:val="003F1FCB"/>
    <w:rsid w:val="003F22A2"/>
    <w:rsid w:val="003F28B3"/>
    <w:rsid w:val="003F4D7F"/>
    <w:rsid w:val="003F4DE9"/>
    <w:rsid w:val="003F539E"/>
    <w:rsid w:val="003F5452"/>
    <w:rsid w:val="003F5CD8"/>
    <w:rsid w:val="003F7698"/>
    <w:rsid w:val="003F7F0E"/>
    <w:rsid w:val="00400C80"/>
    <w:rsid w:val="00400CA7"/>
    <w:rsid w:val="004014D4"/>
    <w:rsid w:val="00401F28"/>
    <w:rsid w:val="00405A27"/>
    <w:rsid w:val="00405C7C"/>
    <w:rsid w:val="00405FB9"/>
    <w:rsid w:val="00406411"/>
    <w:rsid w:val="0040698C"/>
    <w:rsid w:val="00407147"/>
    <w:rsid w:val="00407EAA"/>
    <w:rsid w:val="00410636"/>
    <w:rsid w:val="0041066E"/>
    <w:rsid w:val="00411B47"/>
    <w:rsid w:val="0041345F"/>
    <w:rsid w:val="0041370D"/>
    <w:rsid w:val="00413766"/>
    <w:rsid w:val="004145A2"/>
    <w:rsid w:val="00414606"/>
    <w:rsid w:val="00415903"/>
    <w:rsid w:val="00415C42"/>
    <w:rsid w:val="00416355"/>
    <w:rsid w:val="00416BC0"/>
    <w:rsid w:val="00417572"/>
    <w:rsid w:val="004179EC"/>
    <w:rsid w:val="00417FE9"/>
    <w:rsid w:val="00421901"/>
    <w:rsid w:val="00421FE6"/>
    <w:rsid w:val="00422C52"/>
    <w:rsid w:val="00423CB2"/>
    <w:rsid w:val="0042416D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5CAA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50C13"/>
    <w:rsid w:val="00452D1F"/>
    <w:rsid w:val="004533A4"/>
    <w:rsid w:val="0045380A"/>
    <w:rsid w:val="00453EB7"/>
    <w:rsid w:val="00454001"/>
    <w:rsid w:val="004562DA"/>
    <w:rsid w:val="00456763"/>
    <w:rsid w:val="00457BB0"/>
    <w:rsid w:val="00457F50"/>
    <w:rsid w:val="00460646"/>
    <w:rsid w:val="00460E5B"/>
    <w:rsid w:val="00461553"/>
    <w:rsid w:val="00462EAD"/>
    <w:rsid w:val="004647C8"/>
    <w:rsid w:val="004650C9"/>
    <w:rsid w:val="00465557"/>
    <w:rsid w:val="00465A77"/>
    <w:rsid w:val="00466ED5"/>
    <w:rsid w:val="00470749"/>
    <w:rsid w:val="00470B9C"/>
    <w:rsid w:val="00470D5F"/>
    <w:rsid w:val="004714CA"/>
    <w:rsid w:val="00472584"/>
    <w:rsid w:val="004728E2"/>
    <w:rsid w:val="004733F5"/>
    <w:rsid w:val="004736F4"/>
    <w:rsid w:val="00473746"/>
    <w:rsid w:val="00474703"/>
    <w:rsid w:val="00474B3A"/>
    <w:rsid w:val="004754F7"/>
    <w:rsid w:val="00476318"/>
    <w:rsid w:val="004778F1"/>
    <w:rsid w:val="00481409"/>
    <w:rsid w:val="00482364"/>
    <w:rsid w:val="00482938"/>
    <w:rsid w:val="00482A8D"/>
    <w:rsid w:val="004833AB"/>
    <w:rsid w:val="00483959"/>
    <w:rsid w:val="00483E70"/>
    <w:rsid w:val="00484FCF"/>
    <w:rsid w:val="0048506F"/>
    <w:rsid w:val="004850CA"/>
    <w:rsid w:val="00485DEE"/>
    <w:rsid w:val="004863B0"/>
    <w:rsid w:val="004865E0"/>
    <w:rsid w:val="00486DC2"/>
    <w:rsid w:val="0049095F"/>
    <w:rsid w:val="00491293"/>
    <w:rsid w:val="00492175"/>
    <w:rsid w:val="004929FB"/>
    <w:rsid w:val="004947F3"/>
    <w:rsid w:val="00494D6D"/>
    <w:rsid w:val="004952AB"/>
    <w:rsid w:val="004965B6"/>
    <w:rsid w:val="004969A1"/>
    <w:rsid w:val="00497BB5"/>
    <w:rsid w:val="00497BF2"/>
    <w:rsid w:val="00497EC6"/>
    <w:rsid w:val="004A076E"/>
    <w:rsid w:val="004A1215"/>
    <w:rsid w:val="004A1652"/>
    <w:rsid w:val="004A2015"/>
    <w:rsid w:val="004A26F0"/>
    <w:rsid w:val="004A41B4"/>
    <w:rsid w:val="004A4A04"/>
    <w:rsid w:val="004A6BEA"/>
    <w:rsid w:val="004A6D40"/>
    <w:rsid w:val="004A772C"/>
    <w:rsid w:val="004B08EF"/>
    <w:rsid w:val="004B0F72"/>
    <w:rsid w:val="004B1068"/>
    <w:rsid w:val="004B1CA9"/>
    <w:rsid w:val="004B1E6A"/>
    <w:rsid w:val="004B2AD4"/>
    <w:rsid w:val="004B2CBD"/>
    <w:rsid w:val="004B44CF"/>
    <w:rsid w:val="004B4631"/>
    <w:rsid w:val="004B481D"/>
    <w:rsid w:val="004B4C3B"/>
    <w:rsid w:val="004B568F"/>
    <w:rsid w:val="004B57CB"/>
    <w:rsid w:val="004B64C7"/>
    <w:rsid w:val="004B64FE"/>
    <w:rsid w:val="004B67DD"/>
    <w:rsid w:val="004B6FAD"/>
    <w:rsid w:val="004C01F2"/>
    <w:rsid w:val="004C063C"/>
    <w:rsid w:val="004C0F71"/>
    <w:rsid w:val="004C2085"/>
    <w:rsid w:val="004C35D8"/>
    <w:rsid w:val="004C39FF"/>
    <w:rsid w:val="004C3F34"/>
    <w:rsid w:val="004C65AA"/>
    <w:rsid w:val="004C6B77"/>
    <w:rsid w:val="004C7046"/>
    <w:rsid w:val="004D04A1"/>
    <w:rsid w:val="004D0C19"/>
    <w:rsid w:val="004D0F25"/>
    <w:rsid w:val="004D1C70"/>
    <w:rsid w:val="004D31D0"/>
    <w:rsid w:val="004D3405"/>
    <w:rsid w:val="004D35D7"/>
    <w:rsid w:val="004D36BD"/>
    <w:rsid w:val="004D3EDB"/>
    <w:rsid w:val="004D40BE"/>
    <w:rsid w:val="004D4B05"/>
    <w:rsid w:val="004D53C6"/>
    <w:rsid w:val="004D5F21"/>
    <w:rsid w:val="004D6004"/>
    <w:rsid w:val="004D6172"/>
    <w:rsid w:val="004D71D1"/>
    <w:rsid w:val="004D7514"/>
    <w:rsid w:val="004D7DFC"/>
    <w:rsid w:val="004E0837"/>
    <w:rsid w:val="004E1766"/>
    <w:rsid w:val="004E21A4"/>
    <w:rsid w:val="004E3CBA"/>
    <w:rsid w:val="004E5B74"/>
    <w:rsid w:val="004E60EE"/>
    <w:rsid w:val="004E7BE3"/>
    <w:rsid w:val="004F0694"/>
    <w:rsid w:val="004F1A91"/>
    <w:rsid w:val="004F1EA7"/>
    <w:rsid w:val="004F4233"/>
    <w:rsid w:val="004F4648"/>
    <w:rsid w:val="004F56B7"/>
    <w:rsid w:val="004F574A"/>
    <w:rsid w:val="004F6564"/>
    <w:rsid w:val="004F6FE9"/>
    <w:rsid w:val="0050022D"/>
    <w:rsid w:val="005044DE"/>
    <w:rsid w:val="0050630D"/>
    <w:rsid w:val="005066E3"/>
    <w:rsid w:val="0050708C"/>
    <w:rsid w:val="005078E4"/>
    <w:rsid w:val="00507A36"/>
    <w:rsid w:val="00510BCE"/>
    <w:rsid w:val="0051236C"/>
    <w:rsid w:val="00514E41"/>
    <w:rsid w:val="00516546"/>
    <w:rsid w:val="00517E7F"/>
    <w:rsid w:val="00521055"/>
    <w:rsid w:val="00522BE8"/>
    <w:rsid w:val="00523724"/>
    <w:rsid w:val="005239E9"/>
    <w:rsid w:val="00523BC6"/>
    <w:rsid w:val="00524B23"/>
    <w:rsid w:val="00525FFC"/>
    <w:rsid w:val="005263A1"/>
    <w:rsid w:val="00527105"/>
    <w:rsid w:val="005277D1"/>
    <w:rsid w:val="00527B8F"/>
    <w:rsid w:val="00527F97"/>
    <w:rsid w:val="0053062C"/>
    <w:rsid w:val="00532D2A"/>
    <w:rsid w:val="00532E1C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0B5E"/>
    <w:rsid w:val="0054151C"/>
    <w:rsid w:val="00542018"/>
    <w:rsid w:val="00543F0E"/>
    <w:rsid w:val="0054609F"/>
    <w:rsid w:val="00546F8A"/>
    <w:rsid w:val="00551248"/>
    <w:rsid w:val="00551745"/>
    <w:rsid w:val="005528FF"/>
    <w:rsid w:val="00552E19"/>
    <w:rsid w:val="00553E78"/>
    <w:rsid w:val="00553FA9"/>
    <w:rsid w:val="00554D72"/>
    <w:rsid w:val="00555D6B"/>
    <w:rsid w:val="00557064"/>
    <w:rsid w:val="005601F7"/>
    <w:rsid w:val="00562D6D"/>
    <w:rsid w:val="00564569"/>
    <w:rsid w:val="00564F9E"/>
    <w:rsid w:val="00565966"/>
    <w:rsid w:val="00567234"/>
    <w:rsid w:val="00567CD1"/>
    <w:rsid w:val="00567E59"/>
    <w:rsid w:val="00570315"/>
    <w:rsid w:val="00570E53"/>
    <w:rsid w:val="005711D1"/>
    <w:rsid w:val="00571A8E"/>
    <w:rsid w:val="0057269B"/>
    <w:rsid w:val="0057284B"/>
    <w:rsid w:val="0057351A"/>
    <w:rsid w:val="00573A0C"/>
    <w:rsid w:val="005756D1"/>
    <w:rsid w:val="00575928"/>
    <w:rsid w:val="0057728C"/>
    <w:rsid w:val="005772EE"/>
    <w:rsid w:val="00580E30"/>
    <w:rsid w:val="0058128A"/>
    <w:rsid w:val="00581CC1"/>
    <w:rsid w:val="005820B8"/>
    <w:rsid w:val="00582EBD"/>
    <w:rsid w:val="0058349B"/>
    <w:rsid w:val="005837B9"/>
    <w:rsid w:val="00584058"/>
    <w:rsid w:val="00584144"/>
    <w:rsid w:val="00584534"/>
    <w:rsid w:val="005848F9"/>
    <w:rsid w:val="00584FDD"/>
    <w:rsid w:val="00585336"/>
    <w:rsid w:val="00585527"/>
    <w:rsid w:val="00590775"/>
    <w:rsid w:val="0059173F"/>
    <w:rsid w:val="00592A93"/>
    <w:rsid w:val="00592DD5"/>
    <w:rsid w:val="00593897"/>
    <w:rsid w:val="00594AD0"/>
    <w:rsid w:val="005965DE"/>
    <w:rsid w:val="00596AA4"/>
    <w:rsid w:val="00596DC5"/>
    <w:rsid w:val="005A2550"/>
    <w:rsid w:val="005A25ED"/>
    <w:rsid w:val="005A3039"/>
    <w:rsid w:val="005A3F84"/>
    <w:rsid w:val="005A4A37"/>
    <w:rsid w:val="005A5007"/>
    <w:rsid w:val="005A51E1"/>
    <w:rsid w:val="005A567A"/>
    <w:rsid w:val="005A6108"/>
    <w:rsid w:val="005A635C"/>
    <w:rsid w:val="005A6D22"/>
    <w:rsid w:val="005A7286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0A"/>
    <w:rsid w:val="005B5BD9"/>
    <w:rsid w:val="005B5F70"/>
    <w:rsid w:val="005B6214"/>
    <w:rsid w:val="005B78B9"/>
    <w:rsid w:val="005C0A47"/>
    <w:rsid w:val="005C0D48"/>
    <w:rsid w:val="005C3B3D"/>
    <w:rsid w:val="005C500F"/>
    <w:rsid w:val="005C517F"/>
    <w:rsid w:val="005C588C"/>
    <w:rsid w:val="005C6DAA"/>
    <w:rsid w:val="005C6E5A"/>
    <w:rsid w:val="005D1003"/>
    <w:rsid w:val="005D1B2A"/>
    <w:rsid w:val="005D2C0C"/>
    <w:rsid w:val="005D46A9"/>
    <w:rsid w:val="005D56C5"/>
    <w:rsid w:val="005D56F5"/>
    <w:rsid w:val="005D6407"/>
    <w:rsid w:val="005D6820"/>
    <w:rsid w:val="005D7468"/>
    <w:rsid w:val="005D770E"/>
    <w:rsid w:val="005D771A"/>
    <w:rsid w:val="005E11A2"/>
    <w:rsid w:val="005E11F2"/>
    <w:rsid w:val="005E1F3B"/>
    <w:rsid w:val="005E3EE9"/>
    <w:rsid w:val="005E524E"/>
    <w:rsid w:val="005E5812"/>
    <w:rsid w:val="005F0853"/>
    <w:rsid w:val="005F17AA"/>
    <w:rsid w:val="005F1E31"/>
    <w:rsid w:val="005F25BC"/>
    <w:rsid w:val="005F2D4F"/>
    <w:rsid w:val="005F39F7"/>
    <w:rsid w:val="00602456"/>
    <w:rsid w:val="006028B6"/>
    <w:rsid w:val="006038B4"/>
    <w:rsid w:val="00607014"/>
    <w:rsid w:val="00610340"/>
    <w:rsid w:val="006105DD"/>
    <w:rsid w:val="006107DD"/>
    <w:rsid w:val="00610E0C"/>
    <w:rsid w:val="00612B84"/>
    <w:rsid w:val="006137E8"/>
    <w:rsid w:val="00613EAB"/>
    <w:rsid w:val="0061409C"/>
    <w:rsid w:val="006143E3"/>
    <w:rsid w:val="00614DD8"/>
    <w:rsid w:val="00614EB9"/>
    <w:rsid w:val="0061613F"/>
    <w:rsid w:val="00616C53"/>
    <w:rsid w:val="00617CDD"/>
    <w:rsid w:val="006202AA"/>
    <w:rsid w:val="0062168E"/>
    <w:rsid w:val="00624203"/>
    <w:rsid w:val="00624513"/>
    <w:rsid w:val="00624AE8"/>
    <w:rsid w:val="00625230"/>
    <w:rsid w:val="00625516"/>
    <w:rsid w:val="00626A1A"/>
    <w:rsid w:val="00627022"/>
    <w:rsid w:val="006301D7"/>
    <w:rsid w:val="006306D0"/>
    <w:rsid w:val="0063078F"/>
    <w:rsid w:val="0063555A"/>
    <w:rsid w:val="00635D8C"/>
    <w:rsid w:val="00635F22"/>
    <w:rsid w:val="006400EC"/>
    <w:rsid w:val="00640F8F"/>
    <w:rsid w:val="00641A81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040"/>
    <w:rsid w:val="00647A10"/>
    <w:rsid w:val="00647EDB"/>
    <w:rsid w:val="00651884"/>
    <w:rsid w:val="00651BC6"/>
    <w:rsid w:val="0065261D"/>
    <w:rsid w:val="00654124"/>
    <w:rsid w:val="006548BD"/>
    <w:rsid w:val="00656680"/>
    <w:rsid w:val="006573A2"/>
    <w:rsid w:val="00657A40"/>
    <w:rsid w:val="006606F0"/>
    <w:rsid w:val="00660C85"/>
    <w:rsid w:val="006615ED"/>
    <w:rsid w:val="006633ED"/>
    <w:rsid w:val="00666372"/>
    <w:rsid w:val="00666822"/>
    <w:rsid w:val="0067052B"/>
    <w:rsid w:val="006706FE"/>
    <w:rsid w:val="00671958"/>
    <w:rsid w:val="00671DF9"/>
    <w:rsid w:val="00673E32"/>
    <w:rsid w:val="00674DBE"/>
    <w:rsid w:val="00675AFD"/>
    <w:rsid w:val="00676CBB"/>
    <w:rsid w:val="00676EBE"/>
    <w:rsid w:val="00680650"/>
    <w:rsid w:val="00681170"/>
    <w:rsid w:val="00681305"/>
    <w:rsid w:val="006815CF"/>
    <w:rsid w:val="00682F39"/>
    <w:rsid w:val="0068321E"/>
    <w:rsid w:val="00683613"/>
    <w:rsid w:val="00683773"/>
    <w:rsid w:val="00684281"/>
    <w:rsid w:val="006843AB"/>
    <w:rsid w:val="00686223"/>
    <w:rsid w:val="006867AE"/>
    <w:rsid w:val="00686EE9"/>
    <w:rsid w:val="006873F3"/>
    <w:rsid w:val="00687AD0"/>
    <w:rsid w:val="00687EC1"/>
    <w:rsid w:val="00690A8C"/>
    <w:rsid w:val="0069102C"/>
    <w:rsid w:val="00691840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DD2"/>
    <w:rsid w:val="006A1D7D"/>
    <w:rsid w:val="006A2555"/>
    <w:rsid w:val="006A2CB1"/>
    <w:rsid w:val="006A369A"/>
    <w:rsid w:val="006A461E"/>
    <w:rsid w:val="006A4D9F"/>
    <w:rsid w:val="006A5405"/>
    <w:rsid w:val="006A5523"/>
    <w:rsid w:val="006A679C"/>
    <w:rsid w:val="006A7317"/>
    <w:rsid w:val="006B1A05"/>
    <w:rsid w:val="006B1E1D"/>
    <w:rsid w:val="006B216C"/>
    <w:rsid w:val="006B2491"/>
    <w:rsid w:val="006B318A"/>
    <w:rsid w:val="006B39A4"/>
    <w:rsid w:val="006B4DF3"/>
    <w:rsid w:val="006B5958"/>
    <w:rsid w:val="006B715C"/>
    <w:rsid w:val="006C02A3"/>
    <w:rsid w:val="006C13C8"/>
    <w:rsid w:val="006C1D5E"/>
    <w:rsid w:val="006C36C8"/>
    <w:rsid w:val="006C448A"/>
    <w:rsid w:val="006C44B0"/>
    <w:rsid w:val="006C47B0"/>
    <w:rsid w:val="006C4964"/>
    <w:rsid w:val="006C554A"/>
    <w:rsid w:val="006C567A"/>
    <w:rsid w:val="006C5E2F"/>
    <w:rsid w:val="006C6683"/>
    <w:rsid w:val="006C6C0B"/>
    <w:rsid w:val="006C7685"/>
    <w:rsid w:val="006D58FE"/>
    <w:rsid w:val="006E0D7D"/>
    <w:rsid w:val="006E130D"/>
    <w:rsid w:val="006E1455"/>
    <w:rsid w:val="006E1EB6"/>
    <w:rsid w:val="006E237C"/>
    <w:rsid w:val="006E4EF2"/>
    <w:rsid w:val="006E4FD3"/>
    <w:rsid w:val="006E58D4"/>
    <w:rsid w:val="006E6AD3"/>
    <w:rsid w:val="006F0522"/>
    <w:rsid w:val="006F0959"/>
    <w:rsid w:val="006F0BC5"/>
    <w:rsid w:val="006F0EE3"/>
    <w:rsid w:val="006F13F4"/>
    <w:rsid w:val="006F1A3D"/>
    <w:rsid w:val="006F1F15"/>
    <w:rsid w:val="006F45B4"/>
    <w:rsid w:val="006F52FB"/>
    <w:rsid w:val="006F5D4D"/>
    <w:rsid w:val="006F719B"/>
    <w:rsid w:val="006F7484"/>
    <w:rsid w:val="006F752E"/>
    <w:rsid w:val="006F7E4C"/>
    <w:rsid w:val="0070061B"/>
    <w:rsid w:val="0070093C"/>
    <w:rsid w:val="00700C80"/>
    <w:rsid w:val="00701220"/>
    <w:rsid w:val="00702504"/>
    <w:rsid w:val="00702DFF"/>
    <w:rsid w:val="00702EC2"/>
    <w:rsid w:val="007037E7"/>
    <w:rsid w:val="00703DEC"/>
    <w:rsid w:val="00705649"/>
    <w:rsid w:val="00705B56"/>
    <w:rsid w:val="00706DF2"/>
    <w:rsid w:val="0070791E"/>
    <w:rsid w:val="0071026C"/>
    <w:rsid w:val="00710746"/>
    <w:rsid w:val="00710815"/>
    <w:rsid w:val="00712FDA"/>
    <w:rsid w:val="00712FEA"/>
    <w:rsid w:val="00715244"/>
    <w:rsid w:val="00716238"/>
    <w:rsid w:val="00717214"/>
    <w:rsid w:val="0072005C"/>
    <w:rsid w:val="0072212B"/>
    <w:rsid w:val="007222C3"/>
    <w:rsid w:val="00722920"/>
    <w:rsid w:val="00723B45"/>
    <w:rsid w:val="00724BF4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439C"/>
    <w:rsid w:val="00735532"/>
    <w:rsid w:val="00735F0D"/>
    <w:rsid w:val="007365A0"/>
    <w:rsid w:val="00736FA2"/>
    <w:rsid w:val="007376BF"/>
    <w:rsid w:val="00737F8C"/>
    <w:rsid w:val="00741600"/>
    <w:rsid w:val="00741C06"/>
    <w:rsid w:val="00742373"/>
    <w:rsid w:val="00743269"/>
    <w:rsid w:val="00743B34"/>
    <w:rsid w:val="007448F5"/>
    <w:rsid w:val="00744914"/>
    <w:rsid w:val="00744E62"/>
    <w:rsid w:val="00745A68"/>
    <w:rsid w:val="00745E1F"/>
    <w:rsid w:val="00747698"/>
    <w:rsid w:val="007476F3"/>
    <w:rsid w:val="007503A2"/>
    <w:rsid w:val="007508BD"/>
    <w:rsid w:val="00750A73"/>
    <w:rsid w:val="00751559"/>
    <w:rsid w:val="007516E1"/>
    <w:rsid w:val="00752A5A"/>
    <w:rsid w:val="00753C98"/>
    <w:rsid w:val="007543E1"/>
    <w:rsid w:val="00754643"/>
    <w:rsid w:val="00755037"/>
    <w:rsid w:val="00755696"/>
    <w:rsid w:val="00756AA1"/>
    <w:rsid w:val="00757070"/>
    <w:rsid w:val="007576C3"/>
    <w:rsid w:val="00757910"/>
    <w:rsid w:val="0076078B"/>
    <w:rsid w:val="00761ADD"/>
    <w:rsid w:val="00761D24"/>
    <w:rsid w:val="0076318A"/>
    <w:rsid w:val="0076410B"/>
    <w:rsid w:val="007649C5"/>
    <w:rsid w:val="00765702"/>
    <w:rsid w:val="007662A3"/>
    <w:rsid w:val="00766828"/>
    <w:rsid w:val="00770117"/>
    <w:rsid w:val="00771420"/>
    <w:rsid w:val="00776253"/>
    <w:rsid w:val="00776881"/>
    <w:rsid w:val="00776B90"/>
    <w:rsid w:val="00776E7B"/>
    <w:rsid w:val="00777880"/>
    <w:rsid w:val="0078030F"/>
    <w:rsid w:val="007810E6"/>
    <w:rsid w:val="00782013"/>
    <w:rsid w:val="007825F6"/>
    <w:rsid w:val="0078325E"/>
    <w:rsid w:val="00783A99"/>
    <w:rsid w:val="00784383"/>
    <w:rsid w:val="007862A3"/>
    <w:rsid w:val="007869E3"/>
    <w:rsid w:val="00790297"/>
    <w:rsid w:val="007905E3"/>
    <w:rsid w:val="00791B65"/>
    <w:rsid w:val="00794835"/>
    <w:rsid w:val="007948BE"/>
    <w:rsid w:val="00794B19"/>
    <w:rsid w:val="00794C3D"/>
    <w:rsid w:val="0079716F"/>
    <w:rsid w:val="007A091D"/>
    <w:rsid w:val="007A207F"/>
    <w:rsid w:val="007A277B"/>
    <w:rsid w:val="007A2D56"/>
    <w:rsid w:val="007A54EE"/>
    <w:rsid w:val="007A591C"/>
    <w:rsid w:val="007A621E"/>
    <w:rsid w:val="007A689B"/>
    <w:rsid w:val="007A7C21"/>
    <w:rsid w:val="007B17F6"/>
    <w:rsid w:val="007B23FD"/>
    <w:rsid w:val="007B2FB2"/>
    <w:rsid w:val="007B30E3"/>
    <w:rsid w:val="007B3CB8"/>
    <w:rsid w:val="007B4976"/>
    <w:rsid w:val="007B4EF5"/>
    <w:rsid w:val="007B6584"/>
    <w:rsid w:val="007B7913"/>
    <w:rsid w:val="007C0490"/>
    <w:rsid w:val="007C21B9"/>
    <w:rsid w:val="007C283E"/>
    <w:rsid w:val="007C5DB4"/>
    <w:rsid w:val="007C6408"/>
    <w:rsid w:val="007C6912"/>
    <w:rsid w:val="007C76EF"/>
    <w:rsid w:val="007D0E96"/>
    <w:rsid w:val="007D1E6E"/>
    <w:rsid w:val="007D230C"/>
    <w:rsid w:val="007D29CE"/>
    <w:rsid w:val="007D3253"/>
    <w:rsid w:val="007D3599"/>
    <w:rsid w:val="007D4322"/>
    <w:rsid w:val="007D47BF"/>
    <w:rsid w:val="007D748E"/>
    <w:rsid w:val="007D7949"/>
    <w:rsid w:val="007E08C7"/>
    <w:rsid w:val="007E150E"/>
    <w:rsid w:val="007E1D1B"/>
    <w:rsid w:val="007E1FDF"/>
    <w:rsid w:val="007E2BFA"/>
    <w:rsid w:val="007E3B87"/>
    <w:rsid w:val="007E3D69"/>
    <w:rsid w:val="007E4460"/>
    <w:rsid w:val="007E4D2D"/>
    <w:rsid w:val="007E4FBE"/>
    <w:rsid w:val="007E520D"/>
    <w:rsid w:val="007E6231"/>
    <w:rsid w:val="007E6B14"/>
    <w:rsid w:val="007E6D3A"/>
    <w:rsid w:val="007F06A4"/>
    <w:rsid w:val="007F06FB"/>
    <w:rsid w:val="007F2DB1"/>
    <w:rsid w:val="007F4938"/>
    <w:rsid w:val="007F59CC"/>
    <w:rsid w:val="007F690A"/>
    <w:rsid w:val="007F6922"/>
    <w:rsid w:val="007F79AE"/>
    <w:rsid w:val="007F7A59"/>
    <w:rsid w:val="00800CDF"/>
    <w:rsid w:val="008010E9"/>
    <w:rsid w:val="00801BC1"/>
    <w:rsid w:val="0080388E"/>
    <w:rsid w:val="00804DC0"/>
    <w:rsid w:val="00806B24"/>
    <w:rsid w:val="00806F6F"/>
    <w:rsid w:val="00807C81"/>
    <w:rsid w:val="0081015E"/>
    <w:rsid w:val="0081019C"/>
    <w:rsid w:val="00810981"/>
    <w:rsid w:val="00812CBD"/>
    <w:rsid w:val="00812EE8"/>
    <w:rsid w:val="00813C38"/>
    <w:rsid w:val="00815E03"/>
    <w:rsid w:val="00817058"/>
    <w:rsid w:val="00817247"/>
    <w:rsid w:val="008179AD"/>
    <w:rsid w:val="00820093"/>
    <w:rsid w:val="00820668"/>
    <w:rsid w:val="00820CD3"/>
    <w:rsid w:val="008213C0"/>
    <w:rsid w:val="00821A36"/>
    <w:rsid w:val="00821E4B"/>
    <w:rsid w:val="00823DD6"/>
    <w:rsid w:val="0082480A"/>
    <w:rsid w:val="0082581F"/>
    <w:rsid w:val="0082600D"/>
    <w:rsid w:val="00827419"/>
    <w:rsid w:val="00827530"/>
    <w:rsid w:val="00827B16"/>
    <w:rsid w:val="00827BBB"/>
    <w:rsid w:val="008307CC"/>
    <w:rsid w:val="00831C8D"/>
    <w:rsid w:val="0083296A"/>
    <w:rsid w:val="008336C1"/>
    <w:rsid w:val="008340B6"/>
    <w:rsid w:val="00835662"/>
    <w:rsid w:val="008372B3"/>
    <w:rsid w:val="00842B18"/>
    <w:rsid w:val="00842CD8"/>
    <w:rsid w:val="00843E53"/>
    <w:rsid w:val="00843F6F"/>
    <w:rsid w:val="00844F9E"/>
    <w:rsid w:val="00845D2F"/>
    <w:rsid w:val="008464C8"/>
    <w:rsid w:val="008464D5"/>
    <w:rsid w:val="00847400"/>
    <w:rsid w:val="00850151"/>
    <w:rsid w:val="0085340C"/>
    <w:rsid w:val="00854054"/>
    <w:rsid w:val="00854720"/>
    <w:rsid w:val="00854933"/>
    <w:rsid w:val="00854E2E"/>
    <w:rsid w:val="0085515D"/>
    <w:rsid w:val="0085585F"/>
    <w:rsid w:val="00860E71"/>
    <w:rsid w:val="008619B5"/>
    <w:rsid w:val="00861D44"/>
    <w:rsid w:val="00862C97"/>
    <w:rsid w:val="00866ECA"/>
    <w:rsid w:val="00867D78"/>
    <w:rsid w:val="00870553"/>
    <w:rsid w:val="0087067E"/>
    <w:rsid w:val="00870A54"/>
    <w:rsid w:val="00870E5F"/>
    <w:rsid w:val="00871182"/>
    <w:rsid w:val="008725C6"/>
    <w:rsid w:val="00873D0A"/>
    <w:rsid w:val="00875224"/>
    <w:rsid w:val="00875646"/>
    <w:rsid w:val="0087599A"/>
    <w:rsid w:val="00876A77"/>
    <w:rsid w:val="00876FDC"/>
    <w:rsid w:val="00877D43"/>
    <w:rsid w:val="00880225"/>
    <w:rsid w:val="008826E1"/>
    <w:rsid w:val="008830BA"/>
    <w:rsid w:val="008832DF"/>
    <w:rsid w:val="0088482C"/>
    <w:rsid w:val="00885474"/>
    <w:rsid w:val="00885D7A"/>
    <w:rsid w:val="00886705"/>
    <w:rsid w:val="0088745F"/>
    <w:rsid w:val="008903CD"/>
    <w:rsid w:val="00890609"/>
    <w:rsid w:val="0089294C"/>
    <w:rsid w:val="00893CA6"/>
    <w:rsid w:val="00894E85"/>
    <w:rsid w:val="008972D8"/>
    <w:rsid w:val="00897387"/>
    <w:rsid w:val="008A0628"/>
    <w:rsid w:val="008A16AB"/>
    <w:rsid w:val="008A1D5F"/>
    <w:rsid w:val="008A1E3F"/>
    <w:rsid w:val="008A292B"/>
    <w:rsid w:val="008A3868"/>
    <w:rsid w:val="008A3B2C"/>
    <w:rsid w:val="008A3CEC"/>
    <w:rsid w:val="008A4F50"/>
    <w:rsid w:val="008B0125"/>
    <w:rsid w:val="008B08B8"/>
    <w:rsid w:val="008B2478"/>
    <w:rsid w:val="008B4FF2"/>
    <w:rsid w:val="008B527C"/>
    <w:rsid w:val="008B5B0C"/>
    <w:rsid w:val="008B680D"/>
    <w:rsid w:val="008B7A35"/>
    <w:rsid w:val="008B7ED3"/>
    <w:rsid w:val="008C0635"/>
    <w:rsid w:val="008C0DA8"/>
    <w:rsid w:val="008C2632"/>
    <w:rsid w:val="008C2A21"/>
    <w:rsid w:val="008C3F55"/>
    <w:rsid w:val="008C3FAA"/>
    <w:rsid w:val="008C4272"/>
    <w:rsid w:val="008C5197"/>
    <w:rsid w:val="008C52D2"/>
    <w:rsid w:val="008C5391"/>
    <w:rsid w:val="008C5A27"/>
    <w:rsid w:val="008C6BA1"/>
    <w:rsid w:val="008D059A"/>
    <w:rsid w:val="008D0B89"/>
    <w:rsid w:val="008D1BAD"/>
    <w:rsid w:val="008D32BE"/>
    <w:rsid w:val="008D3E1E"/>
    <w:rsid w:val="008D50F6"/>
    <w:rsid w:val="008D5220"/>
    <w:rsid w:val="008D5F38"/>
    <w:rsid w:val="008E03D2"/>
    <w:rsid w:val="008E0D56"/>
    <w:rsid w:val="008E1D9A"/>
    <w:rsid w:val="008E1E27"/>
    <w:rsid w:val="008E3886"/>
    <w:rsid w:val="008E3F44"/>
    <w:rsid w:val="008E3FFB"/>
    <w:rsid w:val="008E60F6"/>
    <w:rsid w:val="008E633E"/>
    <w:rsid w:val="008E7A31"/>
    <w:rsid w:val="008E7BD4"/>
    <w:rsid w:val="008E7F21"/>
    <w:rsid w:val="008F1CB0"/>
    <w:rsid w:val="008F1F48"/>
    <w:rsid w:val="008F2B4F"/>
    <w:rsid w:val="008F3C94"/>
    <w:rsid w:val="008F4405"/>
    <w:rsid w:val="008F64E8"/>
    <w:rsid w:val="008F6C68"/>
    <w:rsid w:val="008F6EED"/>
    <w:rsid w:val="00900439"/>
    <w:rsid w:val="009008E3"/>
    <w:rsid w:val="009028F5"/>
    <w:rsid w:val="0090434D"/>
    <w:rsid w:val="009043AD"/>
    <w:rsid w:val="0090585C"/>
    <w:rsid w:val="00905E3B"/>
    <w:rsid w:val="009070FA"/>
    <w:rsid w:val="00910494"/>
    <w:rsid w:val="00911099"/>
    <w:rsid w:val="00912831"/>
    <w:rsid w:val="00913655"/>
    <w:rsid w:val="00913706"/>
    <w:rsid w:val="00913B55"/>
    <w:rsid w:val="0091411F"/>
    <w:rsid w:val="00914AE9"/>
    <w:rsid w:val="00914F34"/>
    <w:rsid w:val="00915A47"/>
    <w:rsid w:val="0091672F"/>
    <w:rsid w:val="00920179"/>
    <w:rsid w:val="0092062D"/>
    <w:rsid w:val="00920E63"/>
    <w:rsid w:val="00920F07"/>
    <w:rsid w:val="0092453F"/>
    <w:rsid w:val="009251E7"/>
    <w:rsid w:val="0092713E"/>
    <w:rsid w:val="00927145"/>
    <w:rsid w:val="00927CED"/>
    <w:rsid w:val="00927D25"/>
    <w:rsid w:val="00930BAA"/>
    <w:rsid w:val="0093328F"/>
    <w:rsid w:val="00934311"/>
    <w:rsid w:val="009348BA"/>
    <w:rsid w:val="009362EE"/>
    <w:rsid w:val="009367E8"/>
    <w:rsid w:val="00937114"/>
    <w:rsid w:val="009378C2"/>
    <w:rsid w:val="00937DBF"/>
    <w:rsid w:val="00940A1C"/>
    <w:rsid w:val="009410EA"/>
    <w:rsid w:val="00941F1B"/>
    <w:rsid w:val="00942E3D"/>
    <w:rsid w:val="00942F04"/>
    <w:rsid w:val="009437FE"/>
    <w:rsid w:val="00943AAB"/>
    <w:rsid w:val="009440BC"/>
    <w:rsid w:val="00944E4C"/>
    <w:rsid w:val="0094649E"/>
    <w:rsid w:val="00950554"/>
    <w:rsid w:val="00950B18"/>
    <w:rsid w:val="009523BC"/>
    <w:rsid w:val="009525A3"/>
    <w:rsid w:val="00952AFE"/>
    <w:rsid w:val="00952B5E"/>
    <w:rsid w:val="00954215"/>
    <w:rsid w:val="00954ACF"/>
    <w:rsid w:val="00955330"/>
    <w:rsid w:val="00956AD5"/>
    <w:rsid w:val="00956BDB"/>
    <w:rsid w:val="00957FAE"/>
    <w:rsid w:val="00960208"/>
    <w:rsid w:val="0096147D"/>
    <w:rsid w:val="00961976"/>
    <w:rsid w:val="00962402"/>
    <w:rsid w:val="00963124"/>
    <w:rsid w:val="00963200"/>
    <w:rsid w:val="00964C8A"/>
    <w:rsid w:val="00965246"/>
    <w:rsid w:val="00965918"/>
    <w:rsid w:val="00965B74"/>
    <w:rsid w:val="0096631E"/>
    <w:rsid w:val="00971DF8"/>
    <w:rsid w:val="00972FBD"/>
    <w:rsid w:val="00973886"/>
    <w:rsid w:val="00973CDA"/>
    <w:rsid w:val="00973E15"/>
    <w:rsid w:val="00974DF4"/>
    <w:rsid w:val="00976FFE"/>
    <w:rsid w:val="009774C9"/>
    <w:rsid w:val="0097761B"/>
    <w:rsid w:val="00980C0D"/>
    <w:rsid w:val="00980C74"/>
    <w:rsid w:val="0098339B"/>
    <w:rsid w:val="0098514C"/>
    <w:rsid w:val="00987210"/>
    <w:rsid w:val="00990B6C"/>
    <w:rsid w:val="0099643D"/>
    <w:rsid w:val="00996536"/>
    <w:rsid w:val="009967F0"/>
    <w:rsid w:val="009A1825"/>
    <w:rsid w:val="009A2364"/>
    <w:rsid w:val="009A2E39"/>
    <w:rsid w:val="009A4555"/>
    <w:rsid w:val="009A4B88"/>
    <w:rsid w:val="009A59ED"/>
    <w:rsid w:val="009B0873"/>
    <w:rsid w:val="009B0C53"/>
    <w:rsid w:val="009B0C55"/>
    <w:rsid w:val="009B1E7D"/>
    <w:rsid w:val="009B1F2B"/>
    <w:rsid w:val="009B20F7"/>
    <w:rsid w:val="009B21D2"/>
    <w:rsid w:val="009B2220"/>
    <w:rsid w:val="009B40DE"/>
    <w:rsid w:val="009B4522"/>
    <w:rsid w:val="009B4AE2"/>
    <w:rsid w:val="009B4F93"/>
    <w:rsid w:val="009B5FE4"/>
    <w:rsid w:val="009B65FE"/>
    <w:rsid w:val="009B6A4C"/>
    <w:rsid w:val="009B6B79"/>
    <w:rsid w:val="009B6BD3"/>
    <w:rsid w:val="009B6DBB"/>
    <w:rsid w:val="009B6DC7"/>
    <w:rsid w:val="009B6EDE"/>
    <w:rsid w:val="009B735A"/>
    <w:rsid w:val="009B73B4"/>
    <w:rsid w:val="009B7DDF"/>
    <w:rsid w:val="009C0C8C"/>
    <w:rsid w:val="009C152B"/>
    <w:rsid w:val="009C4EDB"/>
    <w:rsid w:val="009C7221"/>
    <w:rsid w:val="009D02A3"/>
    <w:rsid w:val="009D1198"/>
    <w:rsid w:val="009D3844"/>
    <w:rsid w:val="009D4C11"/>
    <w:rsid w:val="009D5388"/>
    <w:rsid w:val="009D675D"/>
    <w:rsid w:val="009D752F"/>
    <w:rsid w:val="009D78F0"/>
    <w:rsid w:val="009E0B9A"/>
    <w:rsid w:val="009E1BB4"/>
    <w:rsid w:val="009E2565"/>
    <w:rsid w:val="009E2877"/>
    <w:rsid w:val="009E2AD0"/>
    <w:rsid w:val="009E3766"/>
    <w:rsid w:val="009E3BAC"/>
    <w:rsid w:val="009E5C18"/>
    <w:rsid w:val="009E7EC4"/>
    <w:rsid w:val="009E7F72"/>
    <w:rsid w:val="009F03C3"/>
    <w:rsid w:val="009F0A29"/>
    <w:rsid w:val="009F0E09"/>
    <w:rsid w:val="009F1199"/>
    <w:rsid w:val="009F1C66"/>
    <w:rsid w:val="009F284C"/>
    <w:rsid w:val="009F32B9"/>
    <w:rsid w:val="009F377E"/>
    <w:rsid w:val="009F3806"/>
    <w:rsid w:val="009F5D8C"/>
    <w:rsid w:val="009F62CB"/>
    <w:rsid w:val="009F79EA"/>
    <w:rsid w:val="00A00F87"/>
    <w:rsid w:val="00A03603"/>
    <w:rsid w:val="00A055E8"/>
    <w:rsid w:val="00A06EB6"/>
    <w:rsid w:val="00A111EE"/>
    <w:rsid w:val="00A1336D"/>
    <w:rsid w:val="00A1464E"/>
    <w:rsid w:val="00A15790"/>
    <w:rsid w:val="00A16C92"/>
    <w:rsid w:val="00A177CF"/>
    <w:rsid w:val="00A20393"/>
    <w:rsid w:val="00A20D9B"/>
    <w:rsid w:val="00A20DF8"/>
    <w:rsid w:val="00A21FC7"/>
    <w:rsid w:val="00A2209B"/>
    <w:rsid w:val="00A22ADE"/>
    <w:rsid w:val="00A23DA3"/>
    <w:rsid w:val="00A2446A"/>
    <w:rsid w:val="00A24839"/>
    <w:rsid w:val="00A248B0"/>
    <w:rsid w:val="00A24A6B"/>
    <w:rsid w:val="00A25332"/>
    <w:rsid w:val="00A25A38"/>
    <w:rsid w:val="00A267B6"/>
    <w:rsid w:val="00A26CF9"/>
    <w:rsid w:val="00A2728C"/>
    <w:rsid w:val="00A30BD6"/>
    <w:rsid w:val="00A30C36"/>
    <w:rsid w:val="00A33FFE"/>
    <w:rsid w:val="00A36417"/>
    <w:rsid w:val="00A37F12"/>
    <w:rsid w:val="00A40071"/>
    <w:rsid w:val="00A4186F"/>
    <w:rsid w:val="00A4283D"/>
    <w:rsid w:val="00A432C4"/>
    <w:rsid w:val="00A44ACE"/>
    <w:rsid w:val="00A44AE6"/>
    <w:rsid w:val="00A44EA7"/>
    <w:rsid w:val="00A460D3"/>
    <w:rsid w:val="00A5037E"/>
    <w:rsid w:val="00A51174"/>
    <w:rsid w:val="00A5153F"/>
    <w:rsid w:val="00A52202"/>
    <w:rsid w:val="00A54298"/>
    <w:rsid w:val="00A55325"/>
    <w:rsid w:val="00A55541"/>
    <w:rsid w:val="00A563F7"/>
    <w:rsid w:val="00A57A9C"/>
    <w:rsid w:val="00A603D4"/>
    <w:rsid w:val="00A62998"/>
    <w:rsid w:val="00A62F70"/>
    <w:rsid w:val="00A65ED2"/>
    <w:rsid w:val="00A663AD"/>
    <w:rsid w:val="00A668EE"/>
    <w:rsid w:val="00A66E6E"/>
    <w:rsid w:val="00A709CB"/>
    <w:rsid w:val="00A71A79"/>
    <w:rsid w:val="00A726CF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7F6"/>
    <w:rsid w:val="00A77D34"/>
    <w:rsid w:val="00A80495"/>
    <w:rsid w:val="00A80AC4"/>
    <w:rsid w:val="00A80E96"/>
    <w:rsid w:val="00A82110"/>
    <w:rsid w:val="00A82385"/>
    <w:rsid w:val="00A828D8"/>
    <w:rsid w:val="00A829DD"/>
    <w:rsid w:val="00A849FC"/>
    <w:rsid w:val="00A85DD6"/>
    <w:rsid w:val="00A86086"/>
    <w:rsid w:val="00A86380"/>
    <w:rsid w:val="00A8652D"/>
    <w:rsid w:val="00A86B8C"/>
    <w:rsid w:val="00A873E0"/>
    <w:rsid w:val="00A87419"/>
    <w:rsid w:val="00A87ED9"/>
    <w:rsid w:val="00A909CF"/>
    <w:rsid w:val="00A90E3D"/>
    <w:rsid w:val="00A91149"/>
    <w:rsid w:val="00A9122F"/>
    <w:rsid w:val="00A91901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21C4"/>
    <w:rsid w:val="00AA2274"/>
    <w:rsid w:val="00AA2D6A"/>
    <w:rsid w:val="00AA4832"/>
    <w:rsid w:val="00AA4F78"/>
    <w:rsid w:val="00AA6C2C"/>
    <w:rsid w:val="00AA6CA2"/>
    <w:rsid w:val="00AA6F55"/>
    <w:rsid w:val="00AA6FB0"/>
    <w:rsid w:val="00AA76CA"/>
    <w:rsid w:val="00AB062D"/>
    <w:rsid w:val="00AB104D"/>
    <w:rsid w:val="00AB20D4"/>
    <w:rsid w:val="00AB27B3"/>
    <w:rsid w:val="00AB382A"/>
    <w:rsid w:val="00AB4206"/>
    <w:rsid w:val="00AB53D8"/>
    <w:rsid w:val="00AB57BF"/>
    <w:rsid w:val="00AB5A68"/>
    <w:rsid w:val="00AB616A"/>
    <w:rsid w:val="00AB6D0C"/>
    <w:rsid w:val="00AB6E6A"/>
    <w:rsid w:val="00AC1222"/>
    <w:rsid w:val="00AC1449"/>
    <w:rsid w:val="00AC16F3"/>
    <w:rsid w:val="00AC222D"/>
    <w:rsid w:val="00AC257B"/>
    <w:rsid w:val="00AC34AF"/>
    <w:rsid w:val="00AC3735"/>
    <w:rsid w:val="00AC37AD"/>
    <w:rsid w:val="00AC4B89"/>
    <w:rsid w:val="00AC580F"/>
    <w:rsid w:val="00AC6A0D"/>
    <w:rsid w:val="00AC799E"/>
    <w:rsid w:val="00AC7CEF"/>
    <w:rsid w:val="00AD043C"/>
    <w:rsid w:val="00AD266A"/>
    <w:rsid w:val="00AD319C"/>
    <w:rsid w:val="00AD3A67"/>
    <w:rsid w:val="00AD4D33"/>
    <w:rsid w:val="00AD5A35"/>
    <w:rsid w:val="00AD5B6E"/>
    <w:rsid w:val="00AD5E28"/>
    <w:rsid w:val="00AE3189"/>
    <w:rsid w:val="00AE3F85"/>
    <w:rsid w:val="00AE446A"/>
    <w:rsid w:val="00AE4B25"/>
    <w:rsid w:val="00AE64D8"/>
    <w:rsid w:val="00AE6FBF"/>
    <w:rsid w:val="00AF0D9F"/>
    <w:rsid w:val="00AF0F2F"/>
    <w:rsid w:val="00AF110B"/>
    <w:rsid w:val="00AF1F1A"/>
    <w:rsid w:val="00AF292B"/>
    <w:rsid w:val="00AF2ADD"/>
    <w:rsid w:val="00AF3A86"/>
    <w:rsid w:val="00AF3DEA"/>
    <w:rsid w:val="00AF4081"/>
    <w:rsid w:val="00AF67D5"/>
    <w:rsid w:val="00AF799E"/>
    <w:rsid w:val="00B000AF"/>
    <w:rsid w:val="00B004EC"/>
    <w:rsid w:val="00B0090E"/>
    <w:rsid w:val="00B0113F"/>
    <w:rsid w:val="00B01DFE"/>
    <w:rsid w:val="00B027D9"/>
    <w:rsid w:val="00B034B6"/>
    <w:rsid w:val="00B0428C"/>
    <w:rsid w:val="00B05A34"/>
    <w:rsid w:val="00B10C2A"/>
    <w:rsid w:val="00B1110D"/>
    <w:rsid w:val="00B112B1"/>
    <w:rsid w:val="00B11597"/>
    <w:rsid w:val="00B11E75"/>
    <w:rsid w:val="00B127CB"/>
    <w:rsid w:val="00B14091"/>
    <w:rsid w:val="00B15426"/>
    <w:rsid w:val="00B17A31"/>
    <w:rsid w:val="00B209ED"/>
    <w:rsid w:val="00B247B5"/>
    <w:rsid w:val="00B250DF"/>
    <w:rsid w:val="00B250E2"/>
    <w:rsid w:val="00B25FED"/>
    <w:rsid w:val="00B277D7"/>
    <w:rsid w:val="00B302BC"/>
    <w:rsid w:val="00B30836"/>
    <w:rsid w:val="00B309C6"/>
    <w:rsid w:val="00B32DCF"/>
    <w:rsid w:val="00B32F1C"/>
    <w:rsid w:val="00B3515A"/>
    <w:rsid w:val="00B35457"/>
    <w:rsid w:val="00B36706"/>
    <w:rsid w:val="00B37E09"/>
    <w:rsid w:val="00B414B8"/>
    <w:rsid w:val="00B42A7A"/>
    <w:rsid w:val="00B4300F"/>
    <w:rsid w:val="00B433DA"/>
    <w:rsid w:val="00B434D7"/>
    <w:rsid w:val="00B440BA"/>
    <w:rsid w:val="00B45BA7"/>
    <w:rsid w:val="00B46B08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4AAA"/>
    <w:rsid w:val="00B56233"/>
    <w:rsid w:val="00B56F64"/>
    <w:rsid w:val="00B572B2"/>
    <w:rsid w:val="00B57308"/>
    <w:rsid w:val="00B60472"/>
    <w:rsid w:val="00B618FD"/>
    <w:rsid w:val="00B62D46"/>
    <w:rsid w:val="00B63406"/>
    <w:rsid w:val="00B6460C"/>
    <w:rsid w:val="00B6515B"/>
    <w:rsid w:val="00B70502"/>
    <w:rsid w:val="00B70643"/>
    <w:rsid w:val="00B71A06"/>
    <w:rsid w:val="00B71C80"/>
    <w:rsid w:val="00B71CF9"/>
    <w:rsid w:val="00B72CE9"/>
    <w:rsid w:val="00B74F97"/>
    <w:rsid w:val="00B75B0B"/>
    <w:rsid w:val="00B76C30"/>
    <w:rsid w:val="00B77DF4"/>
    <w:rsid w:val="00B80806"/>
    <w:rsid w:val="00B815A5"/>
    <w:rsid w:val="00B82836"/>
    <w:rsid w:val="00B82846"/>
    <w:rsid w:val="00B83C00"/>
    <w:rsid w:val="00B86A3B"/>
    <w:rsid w:val="00B8706F"/>
    <w:rsid w:val="00B90128"/>
    <w:rsid w:val="00B92E8F"/>
    <w:rsid w:val="00B93315"/>
    <w:rsid w:val="00B9376E"/>
    <w:rsid w:val="00B9415B"/>
    <w:rsid w:val="00B94D3F"/>
    <w:rsid w:val="00B952F9"/>
    <w:rsid w:val="00B9541F"/>
    <w:rsid w:val="00BA095C"/>
    <w:rsid w:val="00BA0F00"/>
    <w:rsid w:val="00BA1631"/>
    <w:rsid w:val="00BA220B"/>
    <w:rsid w:val="00BA2BB1"/>
    <w:rsid w:val="00BA3F61"/>
    <w:rsid w:val="00BA4770"/>
    <w:rsid w:val="00BA526A"/>
    <w:rsid w:val="00BA61F5"/>
    <w:rsid w:val="00BA6F2A"/>
    <w:rsid w:val="00BA7332"/>
    <w:rsid w:val="00BA7575"/>
    <w:rsid w:val="00BA75DD"/>
    <w:rsid w:val="00BB10F3"/>
    <w:rsid w:val="00BB1399"/>
    <w:rsid w:val="00BB2C6A"/>
    <w:rsid w:val="00BB390C"/>
    <w:rsid w:val="00BB3A2A"/>
    <w:rsid w:val="00BB3C51"/>
    <w:rsid w:val="00BB4DA0"/>
    <w:rsid w:val="00BC05A3"/>
    <w:rsid w:val="00BC2659"/>
    <w:rsid w:val="00BC2945"/>
    <w:rsid w:val="00BC41A5"/>
    <w:rsid w:val="00BC5972"/>
    <w:rsid w:val="00BC728D"/>
    <w:rsid w:val="00BC7B25"/>
    <w:rsid w:val="00BD04CB"/>
    <w:rsid w:val="00BD1386"/>
    <w:rsid w:val="00BD13E7"/>
    <w:rsid w:val="00BD1753"/>
    <w:rsid w:val="00BD2CC9"/>
    <w:rsid w:val="00BD2DBE"/>
    <w:rsid w:val="00BD3335"/>
    <w:rsid w:val="00BD6EA7"/>
    <w:rsid w:val="00BE061D"/>
    <w:rsid w:val="00BE3B09"/>
    <w:rsid w:val="00BE4D63"/>
    <w:rsid w:val="00BE4F5A"/>
    <w:rsid w:val="00BE5198"/>
    <w:rsid w:val="00BE6F36"/>
    <w:rsid w:val="00BE79C5"/>
    <w:rsid w:val="00BF0CF0"/>
    <w:rsid w:val="00BF1020"/>
    <w:rsid w:val="00BF351E"/>
    <w:rsid w:val="00BF4112"/>
    <w:rsid w:val="00BF4708"/>
    <w:rsid w:val="00BF4AA1"/>
    <w:rsid w:val="00BF4CCD"/>
    <w:rsid w:val="00BF5B75"/>
    <w:rsid w:val="00BF5E39"/>
    <w:rsid w:val="00BF6867"/>
    <w:rsid w:val="00BF6894"/>
    <w:rsid w:val="00BF6B39"/>
    <w:rsid w:val="00BF7264"/>
    <w:rsid w:val="00C0000A"/>
    <w:rsid w:val="00C01789"/>
    <w:rsid w:val="00C021A3"/>
    <w:rsid w:val="00C02EF1"/>
    <w:rsid w:val="00C03B55"/>
    <w:rsid w:val="00C03BEB"/>
    <w:rsid w:val="00C0480F"/>
    <w:rsid w:val="00C05046"/>
    <w:rsid w:val="00C05990"/>
    <w:rsid w:val="00C0698F"/>
    <w:rsid w:val="00C06CCB"/>
    <w:rsid w:val="00C07178"/>
    <w:rsid w:val="00C07733"/>
    <w:rsid w:val="00C07E7B"/>
    <w:rsid w:val="00C1131C"/>
    <w:rsid w:val="00C138A6"/>
    <w:rsid w:val="00C13E8A"/>
    <w:rsid w:val="00C17DFC"/>
    <w:rsid w:val="00C21261"/>
    <w:rsid w:val="00C21B9D"/>
    <w:rsid w:val="00C23872"/>
    <w:rsid w:val="00C2449F"/>
    <w:rsid w:val="00C25C4A"/>
    <w:rsid w:val="00C26302"/>
    <w:rsid w:val="00C30009"/>
    <w:rsid w:val="00C30B27"/>
    <w:rsid w:val="00C310A0"/>
    <w:rsid w:val="00C32C92"/>
    <w:rsid w:val="00C33DA3"/>
    <w:rsid w:val="00C353A0"/>
    <w:rsid w:val="00C367E6"/>
    <w:rsid w:val="00C376B1"/>
    <w:rsid w:val="00C376E2"/>
    <w:rsid w:val="00C37D67"/>
    <w:rsid w:val="00C4117E"/>
    <w:rsid w:val="00C411E1"/>
    <w:rsid w:val="00C41A15"/>
    <w:rsid w:val="00C42D60"/>
    <w:rsid w:val="00C4443C"/>
    <w:rsid w:val="00C445ED"/>
    <w:rsid w:val="00C4601D"/>
    <w:rsid w:val="00C4711B"/>
    <w:rsid w:val="00C47D12"/>
    <w:rsid w:val="00C47ECD"/>
    <w:rsid w:val="00C500D4"/>
    <w:rsid w:val="00C501A3"/>
    <w:rsid w:val="00C5164E"/>
    <w:rsid w:val="00C524CF"/>
    <w:rsid w:val="00C5344B"/>
    <w:rsid w:val="00C5439A"/>
    <w:rsid w:val="00C55A1D"/>
    <w:rsid w:val="00C55B3C"/>
    <w:rsid w:val="00C55E9F"/>
    <w:rsid w:val="00C5645A"/>
    <w:rsid w:val="00C57D0E"/>
    <w:rsid w:val="00C600AF"/>
    <w:rsid w:val="00C60714"/>
    <w:rsid w:val="00C61447"/>
    <w:rsid w:val="00C6148D"/>
    <w:rsid w:val="00C6279D"/>
    <w:rsid w:val="00C65081"/>
    <w:rsid w:val="00C660C9"/>
    <w:rsid w:val="00C6778D"/>
    <w:rsid w:val="00C67DE3"/>
    <w:rsid w:val="00C70977"/>
    <w:rsid w:val="00C70DF1"/>
    <w:rsid w:val="00C71C1A"/>
    <w:rsid w:val="00C71DE0"/>
    <w:rsid w:val="00C72371"/>
    <w:rsid w:val="00C73C3D"/>
    <w:rsid w:val="00C75401"/>
    <w:rsid w:val="00C759B3"/>
    <w:rsid w:val="00C760C4"/>
    <w:rsid w:val="00C76972"/>
    <w:rsid w:val="00C770A3"/>
    <w:rsid w:val="00C7724A"/>
    <w:rsid w:val="00C83567"/>
    <w:rsid w:val="00C8632D"/>
    <w:rsid w:val="00C863B8"/>
    <w:rsid w:val="00C86E00"/>
    <w:rsid w:val="00C87C8F"/>
    <w:rsid w:val="00C903AB"/>
    <w:rsid w:val="00C904AE"/>
    <w:rsid w:val="00C904E2"/>
    <w:rsid w:val="00C908B1"/>
    <w:rsid w:val="00C908B5"/>
    <w:rsid w:val="00C9147F"/>
    <w:rsid w:val="00C91764"/>
    <w:rsid w:val="00C954FB"/>
    <w:rsid w:val="00C95865"/>
    <w:rsid w:val="00C95E36"/>
    <w:rsid w:val="00C962F1"/>
    <w:rsid w:val="00C96372"/>
    <w:rsid w:val="00C97A77"/>
    <w:rsid w:val="00CA1531"/>
    <w:rsid w:val="00CA3918"/>
    <w:rsid w:val="00CA3B2C"/>
    <w:rsid w:val="00CA3F5F"/>
    <w:rsid w:val="00CA476A"/>
    <w:rsid w:val="00CA4C9B"/>
    <w:rsid w:val="00CA745E"/>
    <w:rsid w:val="00CA7F9E"/>
    <w:rsid w:val="00CB0C5A"/>
    <w:rsid w:val="00CB0D6E"/>
    <w:rsid w:val="00CB0F2E"/>
    <w:rsid w:val="00CB144D"/>
    <w:rsid w:val="00CB195C"/>
    <w:rsid w:val="00CB25DB"/>
    <w:rsid w:val="00CB341A"/>
    <w:rsid w:val="00CB3C63"/>
    <w:rsid w:val="00CB3FB8"/>
    <w:rsid w:val="00CB4AB7"/>
    <w:rsid w:val="00CB4D98"/>
    <w:rsid w:val="00CB4EE6"/>
    <w:rsid w:val="00CB5E39"/>
    <w:rsid w:val="00CB6AD8"/>
    <w:rsid w:val="00CB6CEA"/>
    <w:rsid w:val="00CB6F9B"/>
    <w:rsid w:val="00CB76FB"/>
    <w:rsid w:val="00CC0BA7"/>
    <w:rsid w:val="00CC27F1"/>
    <w:rsid w:val="00CC2FF9"/>
    <w:rsid w:val="00CC3C05"/>
    <w:rsid w:val="00CC4C05"/>
    <w:rsid w:val="00CC5158"/>
    <w:rsid w:val="00CC53CA"/>
    <w:rsid w:val="00CC6A8D"/>
    <w:rsid w:val="00CC6E7E"/>
    <w:rsid w:val="00CC7939"/>
    <w:rsid w:val="00CC7A2C"/>
    <w:rsid w:val="00CD02B3"/>
    <w:rsid w:val="00CD0DE8"/>
    <w:rsid w:val="00CD182F"/>
    <w:rsid w:val="00CD302A"/>
    <w:rsid w:val="00CD31CB"/>
    <w:rsid w:val="00CD352F"/>
    <w:rsid w:val="00CD3AF6"/>
    <w:rsid w:val="00CD3C45"/>
    <w:rsid w:val="00CD3E11"/>
    <w:rsid w:val="00CD41FB"/>
    <w:rsid w:val="00CD4BCC"/>
    <w:rsid w:val="00CD4CA0"/>
    <w:rsid w:val="00CD5297"/>
    <w:rsid w:val="00CD5E53"/>
    <w:rsid w:val="00CD6232"/>
    <w:rsid w:val="00CD67CA"/>
    <w:rsid w:val="00CD6D31"/>
    <w:rsid w:val="00CD6E5C"/>
    <w:rsid w:val="00CD7CA4"/>
    <w:rsid w:val="00CE068F"/>
    <w:rsid w:val="00CE08A1"/>
    <w:rsid w:val="00CE201D"/>
    <w:rsid w:val="00CE24DC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46E7"/>
    <w:rsid w:val="00CF5602"/>
    <w:rsid w:val="00CF685A"/>
    <w:rsid w:val="00CF6BCB"/>
    <w:rsid w:val="00D01B48"/>
    <w:rsid w:val="00D02205"/>
    <w:rsid w:val="00D03B38"/>
    <w:rsid w:val="00D06463"/>
    <w:rsid w:val="00D067B8"/>
    <w:rsid w:val="00D06B05"/>
    <w:rsid w:val="00D0768B"/>
    <w:rsid w:val="00D07898"/>
    <w:rsid w:val="00D07C29"/>
    <w:rsid w:val="00D07D52"/>
    <w:rsid w:val="00D10A4E"/>
    <w:rsid w:val="00D10F36"/>
    <w:rsid w:val="00D126DF"/>
    <w:rsid w:val="00D12C2F"/>
    <w:rsid w:val="00D12DE5"/>
    <w:rsid w:val="00D131B8"/>
    <w:rsid w:val="00D1401A"/>
    <w:rsid w:val="00D1420F"/>
    <w:rsid w:val="00D15229"/>
    <w:rsid w:val="00D15599"/>
    <w:rsid w:val="00D16908"/>
    <w:rsid w:val="00D1690F"/>
    <w:rsid w:val="00D172FE"/>
    <w:rsid w:val="00D20039"/>
    <w:rsid w:val="00D20DA2"/>
    <w:rsid w:val="00D22C01"/>
    <w:rsid w:val="00D22F19"/>
    <w:rsid w:val="00D2306C"/>
    <w:rsid w:val="00D23FBA"/>
    <w:rsid w:val="00D24A51"/>
    <w:rsid w:val="00D25357"/>
    <w:rsid w:val="00D2574A"/>
    <w:rsid w:val="00D26895"/>
    <w:rsid w:val="00D27337"/>
    <w:rsid w:val="00D27348"/>
    <w:rsid w:val="00D30375"/>
    <w:rsid w:val="00D30551"/>
    <w:rsid w:val="00D30C38"/>
    <w:rsid w:val="00D316E0"/>
    <w:rsid w:val="00D31924"/>
    <w:rsid w:val="00D32F11"/>
    <w:rsid w:val="00D34793"/>
    <w:rsid w:val="00D34FB2"/>
    <w:rsid w:val="00D351F2"/>
    <w:rsid w:val="00D355F7"/>
    <w:rsid w:val="00D4010D"/>
    <w:rsid w:val="00D412F4"/>
    <w:rsid w:val="00D44FAD"/>
    <w:rsid w:val="00D45BD5"/>
    <w:rsid w:val="00D461F3"/>
    <w:rsid w:val="00D4699F"/>
    <w:rsid w:val="00D474EA"/>
    <w:rsid w:val="00D477CC"/>
    <w:rsid w:val="00D50C02"/>
    <w:rsid w:val="00D51924"/>
    <w:rsid w:val="00D5397F"/>
    <w:rsid w:val="00D53FAB"/>
    <w:rsid w:val="00D54433"/>
    <w:rsid w:val="00D562DD"/>
    <w:rsid w:val="00D566F1"/>
    <w:rsid w:val="00D570C8"/>
    <w:rsid w:val="00D57698"/>
    <w:rsid w:val="00D57F41"/>
    <w:rsid w:val="00D61F29"/>
    <w:rsid w:val="00D62C4F"/>
    <w:rsid w:val="00D63B44"/>
    <w:rsid w:val="00D63F29"/>
    <w:rsid w:val="00D64119"/>
    <w:rsid w:val="00D65FF2"/>
    <w:rsid w:val="00D671B6"/>
    <w:rsid w:val="00D70621"/>
    <w:rsid w:val="00D74531"/>
    <w:rsid w:val="00D763C9"/>
    <w:rsid w:val="00D76C78"/>
    <w:rsid w:val="00D773E3"/>
    <w:rsid w:val="00D77458"/>
    <w:rsid w:val="00D805C8"/>
    <w:rsid w:val="00D80786"/>
    <w:rsid w:val="00D80E63"/>
    <w:rsid w:val="00D8105E"/>
    <w:rsid w:val="00D8195D"/>
    <w:rsid w:val="00D8238F"/>
    <w:rsid w:val="00D82D8B"/>
    <w:rsid w:val="00D82FA3"/>
    <w:rsid w:val="00D83894"/>
    <w:rsid w:val="00D838E2"/>
    <w:rsid w:val="00D8398F"/>
    <w:rsid w:val="00D84040"/>
    <w:rsid w:val="00D8459F"/>
    <w:rsid w:val="00D8666C"/>
    <w:rsid w:val="00D86733"/>
    <w:rsid w:val="00D870D9"/>
    <w:rsid w:val="00D87C2E"/>
    <w:rsid w:val="00D9025D"/>
    <w:rsid w:val="00D90D31"/>
    <w:rsid w:val="00D92259"/>
    <w:rsid w:val="00D92538"/>
    <w:rsid w:val="00D92570"/>
    <w:rsid w:val="00D93291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149"/>
    <w:rsid w:val="00DA7FFC"/>
    <w:rsid w:val="00DB2757"/>
    <w:rsid w:val="00DB2EDD"/>
    <w:rsid w:val="00DB2F1C"/>
    <w:rsid w:val="00DB3A0D"/>
    <w:rsid w:val="00DB3F14"/>
    <w:rsid w:val="00DB4649"/>
    <w:rsid w:val="00DB6445"/>
    <w:rsid w:val="00DB6F25"/>
    <w:rsid w:val="00DB77AC"/>
    <w:rsid w:val="00DB7B68"/>
    <w:rsid w:val="00DB7BE0"/>
    <w:rsid w:val="00DB7C59"/>
    <w:rsid w:val="00DC0E01"/>
    <w:rsid w:val="00DC228F"/>
    <w:rsid w:val="00DC2E5C"/>
    <w:rsid w:val="00DC42A8"/>
    <w:rsid w:val="00DC484C"/>
    <w:rsid w:val="00DC4A19"/>
    <w:rsid w:val="00DC6522"/>
    <w:rsid w:val="00DC65B4"/>
    <w:rsid w:val="00DC6FA6"/>
    <w:rsid w:val="00DC74C0"/>
    <w:rsid w:val="00DC74CB"/>
    <w:rsid w:val="00DC77D5"/>
    <w:rsid w:val="00DC7A2F"/>
    <w:rsid w:val="00DD18B3"/>
    <w:rsid w:val="00DD199D"/>
    <w:rsid w:val="00DD1FDB"/>
    <w:rsid w:val="00DD21CC"/>
    <w:rsid w:val="00DD329C"/>
    <w:rsid w:val="00DD32D1"/>
    <w:rsid w:val="00DD3A3A"/>
    <w:rsid w:val="00DD3F24"/>
    <w:rsid w:val="00DD4493"/>
    <w:rsid w:val="00DD48B7"/>
    <w:rsid w:val="00DD6474"/>
    <w:rsid w:val="00DD6F5C"/>
    <w:rsid w:val="00DE077E"/>
    <w:rsid w:val="00DE5056"/>
    <w:rsid w:val="00DE55C9"/>
    <w:rsid w:val="00DE7750"/>
    <w:rsid w:val="00DE779F"/>
    <w:rsid w:val="00DE7C5A"/>
    <w:rsid w:val="00DF120B"/>
    <w:rsid w:val="00DF1845"/>
    <w:rsid w:val="00DF2C91"/>
    <w:rsid w:val="00DF32D3"/>
    <w:rsid w:val="00DF341F"/>
    <w:rsid w:val="00DF3E16"/>
    <w:rsid w:val="00DF6F6B"/>
    <w:rsid w:val="00E0065A"/>
    <w:rsid w:val="00E025C5"/>
    <w:rsid w:val="00E035C1"/>
    <w:rsid w:val="00E04178"/>
    <w:rsid w:val="00E04F8B"/>
    <w:rsid w:val="00E05311"/>
    <w:rsid w:val="00E05F51"/>
    <w:rsid w:val="00E065DD"/>
    <w:rsid w:val="00E06927"/>
    <w:rsid w:val="00E06C38"/>
    <w:rsid w:val="00E079CF"/>
    <w:rsid w:val="00E124B4"/>
    <w:rsid w:val="00E1257A"/>
    <w:rsid w:val="00E13576"/>
    <w:rsid w:val="00E15B81"/>
    <w:rsid w:val="00E161B2"/>
    <w:rsid w:val="00E17219"/>
    <w:rsid w:val="00E2076D"/>
    <w:rsid w:val="00E228D6"/>
    <w:rsid w:val="00E2434D"/>
    <w:rsid w:val="00E317FA"/>
    <w:rsid w:val="00E31857"/>
    <w:rsid w:val="00E32BBB"/>
    <w:rsid w:val="00E32C57"/>
    <w:rsid w:val="00E33859"/>
    <w:rsid w:val="00E3657F"/>
    <w:rsid w:val="00E36FB7"/>
    <w:rsid w:val="00E40401"/>
    <w:rsid w:val="00E40FC4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54FA"/>
    <w:rsid w:val="00E57818"/>
    <w:rsid w:val="00E60226"/>
    <w:rsid w:val="00E622CF"/>
    <w:rsid w:val="00E62CF9"/>
    <w:rsid w:val="00E63610"/>
    <w:rsid w:val="00E63B32"/>
    <w:rsid w:val="00E63F39"/>
    <w:rsid w:val="00E65812"/>
    <w:rsid w:val="00E66496"/>
    <w:rsid w:val="00E71242"/>
    <w:rsid w:val="00E7284E"/>
    <w:rsid w:val="00E72B59"/>
    <w:rsid w:val="00E746EE"/>
    <w:rsid w:val="00E758B6"/>
    <w:rsid w:val="00E75DFB"/>
    <w:rsid w:val="00E76BB2"/>
    <w:rsid w:val="00E8170B"/>
    <w:rsid w:val="00E81912"/>
    <w:rsid w:val="00E827AC"/>
    <w:rsid w:val="00E828CB"/>
    <w:rsid w:val="00E84B71"/>
    <w:rsid w:val="00E84F56"/>
    <w:rsid w:val="00E85C61"/>
    <w:rsid w:val="00E85CBA"/>
    <w:rsid w:val="00E862BB"/>
    <w:rsid w:val="00E86476"/>
    <w:rsid w:val="00E86B7D"/>
    <w:rsid w:val="00E86CBC"/>
    <w:rsid w:val="00E86E08"/>
    <w:rsid w:val="00E87142"/>
    <w:rsid w:val="00E91443"/>
    <w:rsid w:val="00E9150A"/>
    <w:rsid w:val="00E92993"/>
    <w:rsid w:val="00E93AF2"/>
    <w:rsid w:val="00E93AF6"/>
    <w:rsid w:val="00E96FED"/>
    <w:rsid w:val="00E97561"/>
    <w:rsid w:val="00E9777B"/>
    <w:rsid w:val="00EA01C0"/>
    <w:rsid w:val="00EA07C0"/>
    <w:rsid w:val="00EA1A13"/>
    <w:rsid w:val="00EA1DEF"/>
    <w:rsid w:val="00EA22BE"/>
    <w:rsid w:val="00EA22FD"/>
    <w:rsid w:val="00EA251B"/>
    <w:rsid w:val="00EA2C0E"/>
    <w:rsid w:val="00EA3098"/>
    <w:rsid w:val="00EA3DD3"/>
    <w:rsid w:val="00EA55F7"/>
    <w:rsid w:val="00EA586C"/>
    <w:rsid w:val="00EA5C63"/>
    <w:rsid w:val="00EA64BD"/>
    <w:rsid w:val="00EA7075"/>
    <w:rsid w:val="00EB097F"/>
    <w:rsid w:val="00EB0C17"/>
    <w:rsid w:val="00EB0CCD"/>
    <w:rsid w:val="00EB1DF8"/>
    <w:rsid w:val="00EB22A5"/>
    <w:rsid w:val="00EB38CA"/>
    <w:rsid w:val="00EB3A13"/>
    <w:rsid w:val="00EB45B6"/>
    <w:rsid w:val="00EB4BD2"/>
    <w:rsid w:val="00EB4CF1"/>
    <w:rsid w:val="00EB58CE"/>
    <w:rsid w:val="00EB5985"/>
    <w:rsid w:val="00EB6812"/>
    <w:rsid w:val="00EB6E07"/>
    <w:rsid w:val="00EB71F4"/>
    <w:rsid w:val="00EC0023"/>
    <w:rsid w:val="00EC01F6"/>
    <w:rsid w:val="00EC06F3"/>
    <w:rsid w:val="00EC2614"/>
    <w:rsid w:val="00EC2B52"/>
    <w:rsid w:val="00EC3075"/>
    <w:rsid w:val="00EC3E08"/>
    <w:rsid w:val="00EC4472"/>
    <w:rsid w:val="00EC509E"/>
    <w:rsid w:val="00ED02A2"/>
    <w:rsid w:val="00ED093A"/>
    <w:rsid w:val="00ED17F4"/>
    <w:rsid w:val="00ED1D3E"/>
    <w:rsid w:val="00ED1E18"/>
    <w:rsid w:val="00ED25FF"/>
    <w:rsid w:val="00ED31F3"/>
    <w:rsid w:val="00ED3438"/>
    <w:rsid w:val="00ED3462"/>
    <w:rsid w:val="00ED34DB"/>
    <w:rsid w:val="00ED6571"/>
    <w:rsid w:val="00ED6CF5"/>
    <w:rsid w:val="00ED718D"/>
    <w:rsid w:val="00ED74E1"/>
    <w:rsid w:val="00ED7CC0"/>
    <w:rsid w:val="00EE0480"/>
    <w:rsid w:val="00EE0D8B"/>
    <w:rsid w:val="00EE11F2"/>
    <w:rsid w:val="00EE1413"/>
    <w:rsid w:val="00EE3786"/>
    <w:rsid w:val="00EE3C23"/>
    <w:rsid w:val="00EE50BE"/>
    <w:rsid w:val="00EE7743"/>
    <w:rsid w:val="00EF0454"/>
    <w:rsid w:val="00EF1316"/>
    <w:rsid w:val="00EF35AA"/>
    <w:rsid w:val="00EF3678"/>
    <w:rsid w:val="00EF386B"/>
    <w:rsid w:val="00EF4656"/>
    <w:rsid w:val="00EF52A6"/>
    <w:rsid w:val="00EF5E51"/>
    <w:rsid w:val="00EF72CB"/>
    <w:rsid w:val="00EF792B"/>
    <w:rsid w:val="00F007C0"/>
    <w:rsid w:val="00F01B69"/>
    <w:rsid w:val="00F02509"/>
    <w:rsid w:val="00F02707"/>
    <w:rsid w:val="00F02D5C"/>
    <w:rsid w:val="00F03CD2"/>
    <w:rsid w:val="00F05E15"/>
    <w:rsid w:val="00F063E6"/>
    <w:rsid w:val="00F06ED1"/>
    <w:rsid w:val="00F10315"/>
    <w:rsid w:val="00F1073E"/>
    <w:rsid w:val="00F13626"/>
    <w:rsid w:val="00F14339"/>
    <w:rsid w:val="00F147D4"/>
    <w:rsid w:val="00F14988"/>
    <w:rsid w:val="00F151FA"/>
    <w:rsid w:val="00F1549A"/>
    <w:rsid w:val="00F1551C"/>
    <w:rsid w:val="00F15563"/>
    <w:rsid w:val="00F1612A"/>
    <w:rsid w:val="00F16788"/>
    <w:rsid w:val="00F16954"/>
    <w:rsid w:val="00F1696D"/>
    <w:rsid w:val="00F20471"/>
    <w:rsid w:val="00F209E3"/>
    <w:rsid w:val="00F22B4A"/>
    <w:rsid w:val="00F232DE"/>
    <w:rsid w:val="00F234F7"/>
    <w:rsid w:val="00F23A8A"/>
    <w:rsid w:val="00F23C63"/>
    <w:rsid w:val="00F23C71"/>
    <w:rsid w:val="00F2458B"/>
    <w:rsid w:val="00F25C14"/>
    <w:rsid w:val="00F2760B"/>
    <w:rsid w:val="00F27F68"/>
    <w:rsid w:val="00F30A6B"/>
    <w:rsid w:val="00F30AE8"/>
    <w:rsid w:val="00F3164C"/>
    <w:rsid w:val="00F33458"/>
    <w:rsid w:val="00F341BC"/>
    <w:rsid w:val="00F344A2"/>
    <w:rsid w:val="00F36C0D"/>
    <w:rsid w:val="00F41B2E"/>
    <w:rsid w:val="00F4287D"/>
    <w:rsid w:val="00F4331E"/>
    <w:rsid w:val="00F43917"/>
    <w:rsid w:val="00F44D3C"/>
    <w:rsid w:val="00F453FB"/>
    <w:rsid w:val="00F45A06"/>
    <w:rsid w:val="00F46B60"/>
    <w:rsid w:val="00F52881"/>
    <w:rsid w:val="00F52EC3"/>
    <w:rsid w:val="00F530D8"/>
    <w:rsid w:val="00F53542"/>
    <w:rsid w:val="00F54F80"/>
    <w:rsid w:val="00F564FD"/>
    <w:rsid w:val="00F56E4D"/>
    <w:rsid w:val="00F57516"/>
    <w:rsid w:val="00F57E93"/>
    <w:rsid w:val="00F62267"/>
    <w:rsid w:val="00F6285B"/>
    <w:rsid w:val="00F62BC1"/>
    <w:rsid w:val="00F63719"/>
    <w:rsid w:val="00F63EC3"/>
    <w:rsid w:val="00F64734"/>
    <w:rsid w:val="00F663F9"/>
    <w:rsid w:val="00F6663E"/>
    <w:rsid w:val="00F66858"/>
    <w:rsid w:val="00F67A3F"/>
    <w:rsid w:val="00F70B94"/>
    <w:rsid w:val="00F729FA"/>
    <w:rsid w:val="00F730C6"/>
    <w:rsid w:val="00F745A8"/>
    <w:rsid w:val="00F74FF5"/>
    <w:rsid w:val="00F750E8"/>
    <w:rsid w:val="00F76387"/>
    <w:rsid w:val="00F77B35"/>
    <w:rsid w:val="00F80060"/>
    <w:rsid w:val="00F805F1"/>
    <w:rsid w:val="00F80CCA"/>
    <w:rsid w:val="00F811B6"/>
    <w:rsid w:val="00F81311"/>
    <w:rsid w:val="00F818C9"/>
    <w:rsid w:val="00F81B41"/>
    <w:rsid w:val="00F83CB7"/>
    <w:rsid w:val="00F83F4D"/>
    <w:rsid w:val="00F85999"/>
    <w:rsid w:val="00F85C23"/>
    <w:rsid w:val="00F85C66"/>
    <w:rsid w:val="00F8638C"/>
    <w:rsid w:val="00F8674A"/>
    <w:rsid w:val="00F87566"/>
    <w:rsid w:val="00F90F9E"/>
    <w:rsid w:val="00F9128E"/>
    <w:rsid w:val="00F912AB"/>
    <w:rsid w:val="00F912E6"/>
    <w:rsid w:val="00F91DAA"/>
    <w:rsid w:val="00F92442"/>
    <w:rsid w:val="00F925C3"/>
    <w:rsid w:val="00F92976"/>
    <w:rsid w:val="00F92DF7"/>
    <w:rsid w:val="00F93C6A"/>
    <w:rsid w:val="00F942A8"/>
    <w:rsid w:val="00F9445F"/>
    <w:rsid w:val="00F94704"/>
    <w:rsid w:val="00F94C0A"/>
    <w:rsid w:val="00F95C7C"/>
    <w:rsid w:val="00F96D4E"/>
    <w:rsid w:val="00FA04D2"/>
    <w:rsid w:val="00FA0934"/>
    <w:rsid w:val="00FA1AD9"/>
    <w:rsid w:val="00FA1C70"/>
    <w:rsid w:val="00FA28D4"/>
    <w:rsid w:val="00FA2D08"/>
    <w:rsid w:val="00FA378A"/>
    <w:rsid w:val="00FA482A"/>
    <w:rsid w:val="00FA487D"/>
    <w:rsid w:val="00FA4DC1"/>
    <w:rsid w:val="00FA6BF8"/>
    <w:rsid w:val="00FB0137"/>
    <w:rsid w:val="00FB016A"/>
    <w:rsid w:val="00FB05F6"/>
    <w:rsid w:val="00FB082A"/>
    <w:rsid w:val="00FB0A4D"/>
    <w:rsid w:val="00FB245D"/>
    <w:rsid w:val="00FB2A63"/>
    <w:rsid w:val="00FB3158"/>
    <w:rsid w:val="00FB37AB"/>
    <w:rsid w:val="00FB40AD"/>
    <w:rsid w:val="00FB45AD"/>
    <w:rsid w:val="00FB4F74"/>
    <w:rsid w:val="00FB6A2C"/>
    <w:rsid w:val="00FB6BA5"/>
    <w:rsid w:val="00FB7361"/>
    <w:rsid w:val="00FC03DA"/>
    <w:rsid w:val="00FC06C5"/>
    <w:rsid w:val="00FC0B86"/>
    <w:rsid w:val="00FC0FCB"/>
    <w:rsid w:val="00FC1893"/>
    <w:rsid w:val="00FC19C1"/>
    <w:rsid w:val="00FC1B17"/>
    <w:rsid w:val="00FC47D5"/>
    <w:rsid w:val="00FC519F"/>
    <w:rsid w:val="00FC6B35"/>
    <w:rsid w:val="00FC709C"/>
    <w:rsid w:val="00FD066B"/>
    <w:rsid w:val="00FD06A6"/>
    <w:rsid w:val="00FD307E"/>
    <w:rsid w:val="00FD3F94"/>
    <w:rsid w:val="00FD5317"/>
    <w:rsid w:val="00FD5516"/>
    <w:rsid w:val="00FD6677"/>
    <w:rsid w:val="00FD6F44"/>
    <w:rsid w:val="00FD7D55"/>
    <w:rsid w:val="00FE1F9A"/>
    <w:rsid w:val="00FE29E8"/>
    <w:rsid w:val="00FE5C55"/>
    <w:rsid w:val="00FE5E74"/>
    <w:rsid w:val="00FE69B6"/>
    <w:rsid w:val="00FE7DD5"/>
    <w:rsid w:val="00FF0005"/>
    <w:rsid w:val="00FF0B75"/>
    <w:rsid w:val="00FF1125"/>
    <w:rsid w:val="00FF194D"/>
    <w:rsid w:val="00FF22FF"/>
    <w:rsid w:val="00FF2881"/>
    <w:rsid w:val="00FF34E8"/>
    <w:rsid w:val="00FF361C"/>
    <w:rsid w:val="00FF4C18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8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F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8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7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035A-8ADE-42EE-A058-A721283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12</cp:revision>
  <cp:lastPrinted>2017-11-27T10:03:00Z</cp:lastPrinted>
  <dcterms:created xsi:type="dcterms:W3CDTF">2017-11-16T08:25:00Z</dcterms:created>
  <dcterms:modified xsi:type="dcterms:W3CDTF">2017-11-29T11:30:00Z</dcterms:modified>
</cp:coreProperties>
</file>